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C6FD" w14:textId="663C710A" w:rsidR="003E212D" w:rsidRPr="00EC242E" w:rsidRDefault="00EC242E" w:rsidP="003E212D">
      <w:pPr>
        <w:pBdr>
          <w:bottom w:val="single" w:sz="4" w:space="1" w:color="auto"/>
        </w:pBd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EC242E">
        <w:rPr>
          <w:rFonts w:asciiTheme="majorHAnsi" w:hAnsiTheme="majorHAnsi" w:cstheme="majorHAnsi"/>
          <w:b/>
          <w:color w:val="C00000"/>
          <w:sz w:val="28"/>
          <w:szCs w:val="28"/>
        </w:rPr>
        <w:t>Before The Employee’s Start Date</w:t>
      </w:r>
    </w:p>
    <w:p w14:paraId="292DB6D9" w14:textId="12E6369B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Outcomes: </w:t>
      </w:r>
      <w:r w:rsidRPr="00EC242E">
        <w:rPr>
          <w:rFonts w:asciiTheme="majorHAnsi" w:hAnsiTheme="majorHAnsi" w:cstheme="majorHAnsi"/>
          <w:i/>
        </w:rPr>
        <w:t>Th</w:t>
      </w:r>
      <w:r w:rsidR="00670815" w:rsidRPr="00EC242E">
        <w:rPr>
          <w:rFonts w:asciiTheme="majorHAnsi" w:hAnsiTheme="majorHAnsi" w:cstheme="majorHAnsi"/>
          <w:i/>
        </w:rPr>
        <w:t>is</w:t>
      </w:r>
      <w:r w:rsidRPr="00EC242E">
        <w:rPr>
          <w:rFonts w:asciiTheme="majorHAnsi" w:hAnsiTheme="majorHAnsi" w:cstheme="majorHAnsi"/>
          <w:i/>
        </w:rPr>
        <w:t xml:space="preserve"> is a welcoming work environment with informed colleagues and a fully-equipped work </w:t>
      </w:r>
      <w:r w:rsidR="00670815" w:rsidRPr="00EC242E">
        <w:rPr>
          <w:rFonts w:asciiTheme="majorHAnsi" w:hAnsiTheme="majorHAnsi" w:cstheme="majorHAnsi"/>
          <w:i/>
        </w:rPr>
        <w:t xml:space="preserve">space; </w:t>
      </w:r>
      <w:r w:rsidRPr="00EC242E">
        <w:rPr>
          <w:rFonts w:asciiTheme="majorHAnsi" w:hAnsiTheme="majorHAnsi" w:cstheme="majorHAnsi"/>
          <w:i/>
        </w:rPr>
        <w:t>new employees feel “settled in” on their first day.</w:t>
      </w:r>
    </w:p>
    <w:p w14:paraId="59CC5BA0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</w:p>
    <w:p w14:paraId="42BB6C35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  <w:b/>
        </w:rPr>
      </w:pPr>
      <w:r w:rsidRPr="00EC242E">
        <w:rPr>
          <w:rFonts w:asciiTheme="majorHAnsi" w:hAnsiTheme="majorHAnsi" w:cstheme="majorHAnsi"/>
          <w:b/>
        </w:rPr>
        <w:t>Socialization</w:t>
      </w:r>
    </w:p>
    <w:p w14:paraId="2B331029" w14:textId="6F885C1B" w:rsidR="003E212D" w:rsidRPr="00EC242E" w:rsidRDefault="003E212D" w:rsidP="0066753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Email department/team/functional area of t</w:t>
      </w:r>
      <w:r w:rsidR="001D23B1" w:rsidRPr="00EC242E">
        <w:rPr>
          <w:rFonts w:asciiTheme="majorHAnsi" w:hAnsiTheme="majorHAnsi" w:cstheme="majorHAnsi"/>
        </w:rPr>
        <w:t>he new hire. Include start date and</w:t>
      </w:r>
      <w:r w:rsidRPr="00EC242E">
        <w:rPr>
          <w:rFonts w:asciiTheme="majorHAnsi" w:hAnsiTheme="majorHAnsi" w:cstheme="majorHAnsi"/>
        </w:rPr>
        <w:t xml:space="preserve"> employee’s role</w:t>
      </w:r>
      <w:r w:rsidR="001D23B1" w:rsidRPr="00EC242E">
        <w:rPr>
          <w:rFonts w:asciiTheme="majorHAnsi" w:hAnsiTheme="majorHAnsi" w:cstheme="majorHAnsi"/>
        </w:rPr>
        <w:t>.</w:t>
      </w:r>
    </w:p>
    <w:p w14:paraId="60FFC5BE" w14:textId="77777777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Set up meetings with critical people for the employee’s first few weeks. </w:t>
      </w:r>
    </w:p>
    <w:p w14:paraId="7C038DC3" w14:textId="78C5884A" w:rsidR="001D23B1" w:rsidRPr="00EC242E" w:rsidRDefault="001D23B1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Select </w:t>
      </w:r>
      <w:r w:rsidR="00F61546" w:rsidRPr="00EC242E">
        <w:rPr>
          <w:rFonts w:asciiTheme="majorHAnsi" w:hAnsiTheme="majorHAnsi" w:cstheme="majorHAnsi"/>
        </w:rPr>
        <w:t xml:space="preserve">a buddy – someone who partners with a new employee during </w:t>
      </w:r>
      <w:r w:rsidR="00415156">
        <w:rPr>
          <w:rFonts w:asciiTheme="majorHAnsi" w:hAnsiTheme="majorHAnsi" w:cstheme="majorHAnsi"/>
        </w:rPr>
        <w:t>their</w:t>
      </w:r>
      <w:r w:rsidR="00F61546" w:rsidRPr="00EC242E">
        <w:rPr>
          <w:rFonts w:asciiTheme="majorHAnsi" w:hAnsiTheme="majorHAnsi" w:cstheme="majorHAnsi"/>
        </w:rPr>
        <w:t xml:space="preserve"> first </w:t>
      </w:r>
      <w:r w:rsidR="00F61546" w:rsidRPr="00EC242E">
        <w:rPr>
          <w:rFonts w:asciiTheme="majorHAnsi" w:hAnsiTheme="majorHAnsi" w:cstheme="majorHAnsi"/>
          <w:b/>
        </w:rPr>
        <w:t>60 days</w:t>
      </w:r>
      <w:r w:rsidR="00F61546" w:rsidRPr="00EC242E">
        <w:rPr>
          <w:rFonts w:asciiTheme="majorHAnsi" w:hAnsiTheme="majorHAnsi" w:cstheme="majorHAnsi"/>
        </w:rPr>
        <w:t xml:space="preserve"> of employment.</w:t>
      </w:r>
    </w:p>
    <w:p w14:paraId="4F51E37D" w14:textId="5645BCC8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Arrange for lunch with the appropriate person(s) or </w:t>
      </w:r>
      <w:r w:rsidR="001C5585" w:rsidRPr="00EC242E">
        <w:rPr>
          <w:rFonts w:asciiTheme="majorHAnsi" w:hAnsiTheme="majorHAnsi" w:cstheme="majorHAnsi"/>
        </w:rPr>
        <w:t xml:space="preserve">buddy </w:t>
      </w:r>
      <w:r w:rsidRPr="00EC242E">
        <w:rPr>
          <w:rFonts w:asciiTheme="majorHAnsi" w:hAnsiTheme="majorHAnsi" w:cstheme="majorHAnsi"/>
        </w:rPr>
        <w:t xml:space="preserve">for the first day and </w:t>
      </w:r>
      <w:r w:rsidR="00EC242E" w:rsidRPr="00EC242E">
        <w:rPr>
          <w:rFonts w:asciiTheme="majorHAnsi" w:hAnsiTheme="majorHAnsi" w:cstheme="majorHAnsi"/>
        </w:rPr>
        <w:t>for</w:t>
      </w:r>
      <w:r w:rsidRPr="00EC242E">
        <w:rPr>
          <w:rFonts w:asciiTheme="majorHAnsi" w:hAnsiTheme="majorHAnsi" w:cstheme="majorHAnsi"/>
        </w:rPr>
        <w:t xml:space="preserve"> first week.</w:t>
      </w:r>
    </w:p>
    <w:p w14:paraId="32D52541" w14:textId="5F9B92E5" w:rsidR="008C64F7" w:rsidRPr="00EC242E" w:rsidRDefault="001C5585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Meet with the</w:t>
      </w:r>
      <w:r w:rsidR="00F61546" w:rsidRPr="00EC242E">
        <w:rPr>
          <w:rFonts w:asciiTheme="majorHAnsi" w:hAnsiTheme="majorHAnsi" w:cstheme="majorHAnsi"/>
        </w:rPr>
        <w:t xml:space="preserve"> designated</w:t>
      </w:r>
      <w:r w:rsidRPr="00EC242E">
        <w:rPr>
          <w:rFonts w:asciiTheme="majorHAnsi" w:hAnsiTheme="majorHAnsi" w:cstheme="majorHAnsi"/>
        </w:rPr>
        <w:t xml:space="preserve"> buddy</w:t>
      </w:r>
      <w:r w:rsidR="00EC242E">
        <w:rPr>
          <w:rFonts w:asciiTheme="majorHAnsi" w:hAnsiTheme="majorHAnsi" w:cstheme="majorHAnsi"/>
        </w:rPr>
        <w:t xml:space="preserve"> </w:t>
      </w:r>
      <w:r w:rsidRPr="00EC242E">
        <w:rPr>
          <w:rFonts w:asciiTheme="majorHAnsi" w:hAnsiTheme="majorHAnsi" w:cstheme="majorHAnsi"/>
        </w:rPr>
        <w:t>an</w:t>
      </w:r>
      <w:r w:rsidR="001D23B1" w:rsidRPr="00EC242E">
        <w:rPr>
          <w:rFonts w:asciiTheme="majorHAnsi" w:hAnsiTheme="majorHAnsi" w:cstheme="majorHAnsi"/>
        </w:rPr>
        <w:t>d provide suggestions and tips.</w:t>
      </w:r>
    </w:p>
    <w:p w14:paraId="3DDD8CF1" w14:textId="72A46269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Arrange for a </w:t>
      </w:r>
      <w:r w:rsidR="001D23B1" w:rsidRPr="00EC242E">
        <w:rPr>
          <w:rFonts w:asciiTheme="majorHAnsi" w:hAnsiTheme="majorHAnsi" w:cstheme="majorHAnsi"/>
        </w:rPr>
        <w:t>department</w:t>
      </w:r>
      <w:r w:rsidRPr="00EC242E">
        <w:rPr>
          <w:rFonts w:asciiTheme="majorHAnsi" w:hAnsiTheme="majorHAnsi" w:cstheme="majorHAnsi"/>
        </w:rPr>
        <w:t xml:space="preserve"> tour.</w:t>
      </w:r>
    </w:p>
    <w:p w14:paraId="7774C5E6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</w:p>
    <w:p w14:paraId="55D90C47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  <w:b/>
        </w:rPr>
      </w:pPr>
      <w:r w:rsidRPr="00EC242E">
        <w:rPr>
          <w:rFonts w:asciiTheme="majorHAnsi" w:hAnsiTheme="majorHAnsi" w:cstheme="majorHAnsi"/>
          <w:b/>
        </w:rPr>
        <w:t>Work Environment</w:t>
      </w:r>
    </w:p>
    <w:p w14:paraId="0A64D7CD" w14:textId="145D3576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Clean the work area</w:t>
      </w:r>
      <w:r w:rsidR="00EC242E">
        <w:rPr>
          <w:rFonts w:asciiTheme="majorHAnsi" w:hAnsiTheme="majorHAnsi" w:cstheme="majorHAnsi"/>
        </w:rPr>
        <w:t xml:space="preserve"> </w:t>
      </w:r>
      <w:r w:rsidRPr="00EC242E">
        <w:rPr>
          <w:rFonts w:asciiTheme="majorHAnsi" w:hAnsiTheme="majorHAnsi" w:cstheme="majorHAnsi"/>
        </w:rPr>
        <w:t>and set up cube/office space with supplies.</w:t>
      </w:r>
    </w:p>
    <w:p w14:paraId="59B784B4" w14:textId="2B8E6CF9" w:rsidR="003E212D" w:rsidRPr="00EC242E" w:rsidRDefault="001D23B1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Order office or work area keys, if applicable.</w:t>
      </w:r>
      <w:r w:rsidR="003E212D" w:rsidRPr="00EC242E">
        <w:rPr>
          <w:rFonts w:asciiTheme="majorHAnsi" w:hAnsiTheme="majorHAnsi" w:cstheme="majorHAnsi"/>
        </w:rPr>
        <w:t xml:space="preserve"> </w:t>
      </w:r>
    </w:p>
    <w:p w14:paraId="706AC4D2" w14:textId="61E1D6EF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Order</w:t>
      </w:r>
      <w:r w:rsidR="001D23B1" w:rsidRPr="00EC242E">
        <w:rPr>
          <w:rFonts w:asciiTheme="majorHAnsi" w:hAnsiTheme="majorHAnsi" w:cstheme="majorHAnsi"/>
        </w:rPr>
        <w:t xml:space="preserve"> business cards and name plate, if applicable.</w:t>
      </w:r>
    </w:p>
    <w:p w14:paraId="3513DF17" w14:textId="56624A53" w:rsidR="002360B4" w:rsidRPr="00EC242E" w:rsidRDefault="002360B4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Arrange for parking, if needed. </w:t>
      </w:r>
    </w:p>
    <w:p w14:paraId="642F6BA8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</w:p>
    <w:p w14:paraId="0A41FF46" w14:textId="77777777" w:rsidR="003E212D" w:rsidRPr="00EC242E" w:rsidRDefault="003E212D" w:rsidP="00667535">
      <w:pPr>
        <w:rPr>
          <w:rFonts w:asciiTheme="majorHAnsi" w:hAnsiTheme="majorHAnsi" w:cstheme="majorHAnsi"/>
          <w:b/>
        </w:rPr>
      </w:pPr>
      <w:r w:rsidRPr="00EC242E">
        <w:rPr>
          <w:rFonts w:asciiTheme="majorHAnsi" w:hAnsiTheme="majorHAnsi" w:cstheme="majorHAnsi"/>
          <w:b/>
        </w:rPr>
        <w:t>Technology Access and Related</w:t>
      </w:r>
    </w:p>
    <w:p w14:paraId="20EAE1D8" w14:textId="77777777" w:rsidR="003E212D" w:rsidRPr="00EC242E" w:rsidRDefault="003E212D" w:rsidP="0066753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Order technology equipment (computer, printer, iPad) and software.</w:t>
      </w:r>
    </w:p>
    <w:p w14:paraId="6DE6E4E5" w14:textId="773B44EB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Contact IT to have the system set up in advance. </w:t>
      </w:r>
    </w:p>
    <w:p w14:paraId="4DE825B1" w14:textId="10C1805F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Arrange for access to common drives, and coordinate</w:t>
      </w:r>
      <w:r w:rsidR="005C3E52" w:rsidRPr="00EC242E">
        <w:rPr>
          <w:rFonts w:asciiTheme="majorHAnsi" w:hAnsiTheme="majorHAnsi" w:cstheme="majorHAnsi"/>
        </w:rPr>
        <w:t xml:space="preserve"> SAP </w:t>
      </w:r>
      <w:r w:rsidRPr="00EC242E">
        <w:rPr>
          <w:rFonts w:asciiTheme="majorHAnsi" w:hAnsiTheme="majorHAnsi" w:cstheme="majorHAnsi"/>
        </w:rPr>
        <w:t>roles authorizations.</w:t>
      </w:r>
    </w:p>
    <w:p w14:paraId="5DFAE4EB" w14:textId="77777777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Arrange for phone installation.</w:t>
      </w:r>
    </w:p>
    <w:p w14:paraId="7D2D019B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</w:p>
    <w:p w14:paraId="42A38946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  <w:b/>
        </w:rPr>
      </w:pPr>
      <w:r w:rsidRPr="00EC242E">
        <w:rPr>
          <w:rFonts w:asciiTheme="majorHAnsi" w:hAnsiTheme="majorHAnsi" w:cstheme="majorHAnsi"/>
          <w:b/>
        </w:rPr>
        <w:t>Training/Development</w:t>
      </w:r>
    </w:p>
    <w:p w14:paraId="3A125D8A" w14:textId="77777777" w:rsidR="00667535" w:rsidRPr="00EC242E" w:rsidRDefault="00667535" w:rsidP="003E212D">
      <w:pPr>
        <w:pStyle w:val="ListParagraph"/>
        <w:numPr>
          <w:ilvl w:val="0"/>
          <w:numId w:val="1"/>
        </w:numPr>
        <w:spacing w:before="80"/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Coordinate with Metro HR to arrange for training:</w:t>
      </w:r>
    </w:p>
    <w:p w14:paraId="16D626E9" w14:textId="4C373877" w:rsidR="003E212D" w:rsidRPr="00EC242E" w:rsidRDefault="00667535" w:rsidP="00667535">
      <w:pPr>
        <w:pStyle w:val="ListParagraph"/>
        <w:numPr>
          <w:ilvl w:val="1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New Hire Orientation</w:t>
      </w:r>
    </w:p>
    <w:p w14:paraId="6AEE7BA2" w14:textId="4EF71E67" w:rsidR="00667535" w:rsidRPr="00EC242E" w:rsidRDefault="00667535" w:rsidP="00667535">
      <w:pPr>
        <w:pStyle w:val="ListParagraph"/>
        <w:numPr>
          <w:ilvl w:val="1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Diversity and Inclusion</w:t>
      </w:r>
    </w:p>
    <w:p w14:paraId="48430A83" w14:textId="7B3A3ED1" w:rsidR="00667535" w:rsidRPr="00EC242E" w:rsidRDefault="00667535" w:rsidP="00667535">
      <w:pPr>
        <w:pStyle w:val="ListParagraph"/>
        <w:numPr>
          <w:ilvl w:val="1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Preventing Sexual Harassment</w:t>
      </w:r>
    </w:p>
    <w:p w14:paraId="18B9E189" w14:textId="2E0E0A01" w:rsidR="00F61546" w:rsidRPr="00EC242E" w:rsidRDefault="00F61546" w:rsidP="00667535">
      <w:pPr>
        <w:pStyle w:val="ListParagraph"/>
        <w:numPr>
          <w:ilvl w:val="1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Drug Free Workplace Policy</w:t>
      </w:r>
    </w:p>
    <w:p w14:paraId="795634F3" w14:textId="4A5873E3" w:rsidR="00667535" w:rsidRPr="00EC242E" w:rsidRDefault="00667535" w:rsidP="00667535">
      <w:pPr>
        <w:pStyle w:val="ListParagraph"/>
        <w:numPr>
          <w:ilvl w:val="1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Defensive Driving Course – 6 Hour</w:t>
      </w:r>
    </w:p>
    <w:p w14:paraId="72596C85" w14:textId="3E62A1A2" w:rsidR="003E212D" w:rsidRPr="00EC242E" w:rsidRDefault="003E212D" w:rsidP="003E212D">
      <w:pPr>
        <w:pStyle w:val="ListParagraph"/>
        <w:numPr>
          <w:ilvl w:val="0"/>
          <w:numId w:val="1"/>
        </w:numPr>
        <w:spacing w:before="80"/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Arrange pertinent</w:t>
      </w:r>
      <w:r w:rsidR="00667535" w:rsidRPr="00EC242E">
        <w:rPr>
          <w:rFonts w:asciiTheme="majorHAnsi" w:hAnsiTheme="majorHAnsi" w:cstheme="majorHAnsi"/>
        </w:rPr>
        <w:t xml:space="preserve"> Department</w:t>
      </w:r>
      <w:r w:rsidRPr="00EC242E">
        <w:rPr>
          <w:rFonts w:asciiTheme="majorHAnsi" w:hAnsiTheme="majorHAnsi" w:cstheme="majorHAnsi"/>
        </w:rPr>
        <w:t xml:space="preserve"> trainings required for the job.</w:t>
      </w:r>
    </w:p>
    <w:p w14:paraId="69B41715" w14:textId="77777777" w:rsidR="00446590" w:rsidRPr="00EC242E" w:rsidRDefault="00446590" w:rsidP="00446590">
      <w:pPr>
        <w:spacing w:before="80"/>
        <w:rPr>
          <w:rFonts w:asciiTheme="majorHAnsi" w:hAnsiTheme="majorHAnsi" w:cstheme="majorHAnsi"/>
        </w:rPr>
      </w:pPr>
    </w:p>
    <w:p w14:paraId="6DF28AB3" w14:textId="77777777" w:rsidR="00446590" w:rsidRPr="00EC242E" w:rsidRDefault="00446590" w:rsidP="00446590">
      <w:pPr>
        <w:spacing w:before="80"/>
        <w:rPr>
          <w:rFonts w:asciiTheme="majorHAnsi" w:hAnsiTheme="majorHAnsi" w:cstheme="majorHAnsi"/>
        </w:rPr>
      </w:pPr>
    </w:p>
    <w:p w14:paraId="7D7E1886" w14:textId="77777777" w:rsidR="00667535" w:rsidRPr="00EC242E" w:rsidRDefault="00667535" w:rsidP="00446590">
      <w:pPr>
        <w:spacing w:before="80"/>
        <w:rPr>
          <w:rFonts w:asciiTheme="majorHAnsi" w:hAnsiTheme="majorHAnsi" w:cstheme="majorHAnsi"/>
        </w:rPr>
      </w:pPr>
    </w:p>
    <w:p w14:paraId="0CBFF1B6" w14:textId="0CB36BBE" w:rsidR="00446590" w:rsidRPr="00EC242E" w:rsidRDefault="00446590" w:rsidP="00446590">
      <w:pPr>
        <w:spacing w:before="80"/>
        <w:rPr>
          <w:rFonts w:asciiTheme="majorHAnsi" w:hAnsiTheme="majorHAnsi" w:cstheme="majorHAnsi"/>
          <w:sz w:val="20"/>
          <w:szCs w:val="20"/>
        </w:rPr>
      </w:pPr>
      <w:r w:rsidRPr="00EC242E">
        <w:rPr>
          <w:rFonts w:asciiTheme="majorHAnsi" w:hAnsiTheme="majorHAnsi" w:cstheme="majorHAnsi"/>
          <w:sz w:val="20"/>
          <w:szCs w:val="20"/>
        </w:rPr>
        <w:t>Date Completed:______</w:t>
      </w:r>
      <w:r w:rsidRPr="00EC242E">
        <w:rPr>
          <w:rFonts w:asciiTheme="majorHAnsi" w:hAnsiTheme="majorHAnsi" w:cstheme="majorHAnsi"/>
          <w:sz w:val="20"/>
          <w:szCs w:val="20"/>
        </w:rPr>
        <w:tab/>
      </w:r>
      <w:r w:rsidRPr="00EC242E">
        <w:rPr>
          <w:rFonts w:asciiTheme="majorHAnsi" w:hAnsiTheme="majorHAnsi" w:cstheme="majorHAnsi"/>
          <w:sz w:val="20"/>
          <w:szCs w:val="20"/>
        </w:rPr>
        <w:tab/>
      </w:r>
      <w:r w:rsidR="00667535" w:rsidRPr="00EC242E">
        <w:rPr>
          <w:rFonts w:asciiTheme="majorHAnsi" w:hAnsiTheme="majorHAnsi" w:cstheme="majorHAnsi"/>
          <w:sz w:val="20"/>
          <w:szCs w:val="20"/>
        </w:rPr>
        <w:tab/>
      </w:r>
      <w:r w:rsidRPr="00EC242E">
        <w:rPr>
          <w:rFonts w:asciiTheme="majorHAnsi" w:hAnsiTheme="majorHAnsi" w:cstheme="majorHAnsi"/>
          <w:sz w:val="20"/>
          <w:szCs w:val="20"/>
        </w:rPr>
        <w:t xml:space="preserve"> Supervisor Initials:_______</w:t>
      </w:r>
      <w:r w:rsidRPr="00EC242E">
        <w:rPr>
          <w:rFonts w:asciiTheme="majorHAnsi" w:hAnsiTheme="majorHAnsi" w:cstheme="majorHAnsi"/>
          <w:sz w:val="20"/>
          <w:szCs w:val="20"/>
        </w:rPr>
        <w:tab/>
      </w:r>
      <w:r w:rsidRPr="00EC242E">
        <w:rPr>
          <w:rFonts w:asciiTheme="majorHAnsi" w:hAnsiTheme="majorHAnsi" w:cstheme="majorHAnsi"/>
          <w:sz w:val="20"/>
          <w:szCs w:val="20"/>
        </w:rPr>
        <w:tab/>
        <w:t>HR Manager Initials:_____</w:t>
      </w:r>
    </w:p>
    <w:p w14:paraId="3AA8902F" w14:textId="77777777" w:rsidR="00446590" w:rsidRPr="00EC242E" w:rsidRDefault="00446590" w:rsidP="00446590">
      <w:pPr>
        <w:spacing w:before="80"/>
        <w:rPr>
          <w:rFonts w:asciiTheme="majorHAnsi" w:hAnsiTheme="majorHAnsi" w:cstheme="majorHAnsi"/>
        </w:rPr>
      </w:pPr>
    </w:p>
    <w:p w14:paraId="6BA52DBD" w14:textId="3DE0A5D5" w:rsidR="003E212D" w:rsidRPr="00EC242E" w:rsidRDefault="00EC242E" w:rsidP="003E212D">
      <w:pPr>
        <w:pBdr>
          <w:bottom w:val="single" w:sz="4" w:space="1" w:color="auto"/>
        </w:pBd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EC242E">
        <w:rPr>
          <w:rFonts w:asciiTheme="majorHAnsi" w:hAnsiTheme="majorHAnsi" w:cstheme="majorHAnsi"/>
          <w:b/>
          <w:color w:val="C00000"/>
          <w:sz w:val="28"/>
          <w:szCs w:val="28"/>
        </w:rPr>
        <w:lastRenderedPageBreak/>
        <w:t>First Day</w:t>
      </w:r>
    </w:p>
    <w:p w14:paraId="3AD89C94" w14:textId="6A667FCC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Outcomes: </w:t>
      </w:r>
      <w:r w:rsidRPr="00EC242E">
        <w:rPr>
          <w:rFonts w:asciiTheme="majorHAnsi" w:hAnsiTheme="majorHAnsi" w:cstheme="majorHAnsi"/>
          <w:i/>
        </w:rPr>
        <w:t xml:space="preserve">The employee feels welcomed and prepared to </w:t>
      </w:r>
      <w:r w:rsidR="00670815" w:rsidRPr="00EC242E">
        <w:rPr>
          <w:rFonts w:asciiTheme="majorHAnsi" w:hAnsiTheme="majorHAnsi" w:cstheme="majorHAnsi"/>
          <w:i/>
        </w:rPr>
        <w:t xml:space="preserve">start </w:t>
      </w:r>
      <w:r w:rsidRPr="00EC242E">
        <w:rPr>
          <w:rFonts w:asciiTheme="majorHAnsi" w:hAnsiTheme="majorHAnsi" w:cstheme="majorHAnsi"/>
          <w:i/>
        </w:rPr>
        <w:t xml:space="preserve">working; begins to understand the position and performance expectations. </w:t>
      </w:r>
    </w:p>
    <w:p w14:paraId="22FBA96B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</w:p>
    <w:p w14:paraId="2B9F2492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  <w:b/>
        </w:rPr>
      </w:pPr>
      <w:r w:rsidRPr="00EC242E">
        <w:rPr>
          <w:rFonts w:asciiTheme="majorHAnsi" w:hAnsiTheme="majorHAnsi" w:cstheme="majorHAnsi"/>
          <w:b/>
        </w:rPr>
        <w:t>Schedule, Job Duties, and Expectations</w:t>
      </w:r>
    </w:p>
    <w:p w14:paraId="134ABF72" w14:textId="4C6838DF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Clarify the first week’s schedule and confirm </w:t>
      </w:r>
      <w:r w:rsidR="001D23B1" w:rsidRPr="00EC242E">
        <w:rPr>
          <w:rFonts w:asciiTheme="majorHAnsi" w:hAnsiTheme="majorHAnsi" w:cstheme="majorHAnsi"/>
        </w:rPr>
        <w:t>mandatory</w:t>
      </w:r>
      <w:r w:rsidRPr="00EC242E">
        <w:rPr>
          <w:rFonts w:asciiTheme="majorHAnsi" w:hAnsiTheme="majorHAnsi" w:cstheme="majorHAnsi"/>
        </w:rPr>
        <w:t xml:space="preserve"> training. </w:t>
      </w:r>
    </w:p>
    <w:p w14:paraId="359F3A0D" w14:textId="77777777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Provide an overview of the functional area – its purpose, organizational structure, and goals.</w:t>
      </w:r>
    </w:p>
    <w:p w14:paraId="6E2E8845" w14:textId="77777777" w:rsidR="005C3E52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Review job description, outline of duties, and expectations. </w:t>
      </w:r>
    </w:p>
    <w:p w14:paraId="3882E30F" w14:textId="265DBC99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Describe how employee’s job fits in the department, and how the job and department contribute to </w:t>
      </w:r>
      <w:r w:rsidR="001D23B1" w:rsidRPr="00EC242E">
        <w:rPr>
          <w:rFonts w:asciiTheme="majorHAnsi" w:hAnsiTheme="majorHAnsi" w:cstheme="majorHAnsi"/>
        </w:rPr>
        <w:t>Metro</w:t>
      </w:r>
      <w:r w:rsidRPr="00EC242E">
        <w:rPr>
          <w:rFonts w:asciiTheme="majorHAnsi" w:hAnsiTheme="majorHAnsi" w:cstheme="majorHAnsi"/>
        </w:rPr>
        <w:t xml:space="preserve">.  </w:t>
      </w:r>
    </w:p>
    <w:p w14:paraId="104D843A" w14:textId="77777777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Review hours of work. Explain policies and procedures for overtime, use of vacation and sick time, holidays</w:t>
      </w:r>
      <w:r w:rsidR="00333981" w:rsidRPr="00EC242E">
        <w:rPr>
          <w:rFonts w:asciiTheme="majorHAnsi" w:hAnsiTheme="majorHAnsi" w:cstheme="majorHAnsi"/>
        </w:rPr>
        <w:t>, etc</w:t>
      </w:r>
      <w:r w:rsidRPr="00EC242E">
        <w:rPr>
          <w:rFonts w:asciiTheme="majorHAnsi" w:hAnsiTheme="majorHAnsi" w:cstheme="majorHAnsi"/>
        </w:rPr>
        <w:t xml:space="preserve">. Explain any flexible work policies or procedures. </w:t>
      </w:r>
    </w:p>
    <w:p w14:paraId="08D66D61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</w:p>
    <w:p w14:paraId="252EE095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  <w:b/>
        </w:rPr>
      </w:pPr>
      <w:r w:rsidRPr="00EC242E">
        <w:rPr>
          <w:rFonts w:asciiTheme="majorHAnsi" w:hAnsiTheme="majorHAnsi" w:cstheme="majorHAnsi"/>
          <w:b/>
        </w:rPr>
        <w:t>Socialization</w:t>
      </w:r>
    </w:p>
    <w:p w14:paraId="126A6C67" w14:textId="77777777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Be available to greet the employee on the first day.</w:t>
      </w:r>
    </w:p>
    <w:p w14:paraId="17CD6EB5" w14:textId="77777777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Introduce employee to others in the workplace.</w:t>
      </w:r>
    </w:p>
    <w:p w14:paraId="642B7BF6" w14:textId="1C17BCA0" w:rsidR="002360B4" w:rsidRPr="00EC242E" w:rsidRDefault="002360B4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Introduce employee to </w:t>
      </w:r>
      <w:r w:rsidR="00415156">
        <w:rPr>
          <w:rFonts w:asciiTheme="majorHAnsi" w:hAnsiTheme="majorHAnsi" w:cstheme="majorHAnsi"/>
        </w:rPr>
        <w:t>their</w:t>
      </w:r>
      <w:r w:rsidRPr="00EC242E">
        <w:rPr>
          <w:rFonts w:asciiTheme="majorHAnsi" w:hAnsiTheme="majorHAnsi" w:cstheme="majorHAnsi"/>
        </w:rPr>
        <w:t xml:space="preserve"> buddy. </w:t>
      </w:r>
    </w:p>
    <w:p w14:paraId="3F1CCD93" w14:textId="43F78CE3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Take </w:t>
      </w:r>
      <w:r w:rsidR="00F61546" w:rsidRPr="00EC242E">
        <w:rPr>
          <w:rFonts w:asciiTheme="majorHAnsi" w:hAnsiTheme="majorHAnsi" w:cstheme="majorHAnsi"/>
        </w:rPr>
        <w:t>employee out to lunch, including designated buddy and other team members, as appropriate.</w:t>
      </w:r>
    </w:p>
    <w:p w14:paraId="4F07669B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</w:p>
    <w:p w14:paraId="69F818DB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  <w:b/>
        </w:rPr>
      </w:pPr>
      <w:r w:rsidRPr="00EC242E">
        <w:rPr>
          <w:rFonts w:asciiTheme="majorHAnsi" w:hAnsiTheme="majorHAnsi" w:cstheme="majorHAnsi"/>
          <w:b/>
        </w:rPr>
        <w:t>Work Environment</w:t>
      </w:r>
    </w:p>
    <w:p w14:paraId="091C2045" w14:textId="2B30E123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Discuss </w:t>
      </w:r>
      <w:r w:rsidR="001D23B1" w:rsidRPr="00EC242E">
        <w:rPr>
          <w:rFonts w:asciiTheme="majorHAnsi" w:hAnsiTheme="majorHAnsi" w:cstheme="majorHAnsi"/>
        </w:rPr>
        <w:t xml:space="preserve">available </w:t>
      </w:r>
      <w:r w:rsidRPr="00EC242E">
        <w:rPr>
          <w:rFonts w:asciiTheme="majorHAnsi" w:hAnsiTheme="majorHAnsi" w:cstheme="majorHAnsi"/>
        </w:rPr>
        <w:t>parking</w:t>
      </w:r>
      <w:r w:rsidR="009218CB" w:rsidRPr="00EC242E">
        <w:rPr>
          <w:rFonts w:asciiTheme="majorHAnsi" w:hAnsiTheme="majorHAnsi" w:cstheme="majorHAnsi"/>
        </w:rPr>
        <w:t xml:space="preserve"> </w:t>
      </w:r>
      <w:r w:rsidR="001D23B1" w:rsidRPr="00EC242E">
        <w:rPr>
          <w:rFonts w:asciiTheme="majorHAnsi" w:hAnsiTheme="majorHAnsi" w:cstheme="majorHAnsi"/>
        </w:rPr>
        <w:t>options.</w:t>
      </w:r>
    </w:p>
    <w:p w14:paraId="170EBD47" w14:textId="4DE6BE97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Provide department</w:t>
      </w:r>
      <w:r w:rsidR="009218CB" w:rsidRPr="00EC242E">
        <w:rPr>
          <w:rFonts w:asciiTheme="majorHAnsi" w:hAnsiTheme="majorHAnsi" w:cstheme="majorHAnsi"/>
        </w:rPr>
        <w:t xml:space="preserve"> or building</w:t>
      </w:r>
      <w:r w:rsidRPr="00EC242E">
        <w:rPr>
          <w:rFonts w:asciiTheme="majorHAnsi" w:hAnsiTheme="majorHAnsi" w:cstheme="majorHAnsi"/>
        </w:rPr>
        <w:t>-specific safety and emergency information.</w:t>
      </w:r>
    </w:p>
    <w:p w14:paraId="69B97BAD" w14:textId="77777777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Explain how to get additional supplies. </w:t>
      </w:r>
    </w:p>
    <w:p w14:paraId="0BCA7B03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</w:p>
    <w:p w14:paraId="71DDC96D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  <w:b/>
        </w:rPr>
      </w:pPr>
      <w:r w:rsidRPr="00EC242E">
        <w:rPr>
          <w:rFonts w:asciiTheme="majorHAnsi" w:hAnsiTheme="majorHAnsi" w:cstheme="majorHAnsi"/>
          <w:b/>
        </w:rPr>
        <w:t>Technology Access and Related</w:t>
      </w:r>
    </w:p>
    <w:p w14:paraId="1A93EE96" w14:textId="74DA27E5" w:rsidR="003E212D" w:rsidRPr="00EC242E" w:rsidRDefault="003E212D" w:rsidP="003E212D">
      <w:pPr>
        <w:pStyle w:val="ListParagraph"/>
        <w:numPr>
          <w:ilvl w:val="0"/>
          <w:numId w:val="1"/>
        </w:numPr>
        <w:spacing w:before="80"/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Provide information </w:t>
      </w:r>
      <w:r w:rsidR="00F61546" w:rsidRPr="00EC242E">
        <w:rPr>
          <w:rFonts w:asciiTheme="majorHAnsi" w:hAnsiTheme="majorHAnsi" w:cstheme="majorHAnsi"/>
        </w:rPr>
        <w:t>and assist in</w:t>
      </w:r>
      <w:r w:rsidRPr="00EC242E">
        <w:rPr>
          <w:rFonts w:asciiTheme="majorHAnsi" w:hAnsiTheme="majorHAnsi" w:cstheme="majorHAnsi"/>
        </w:rPr>
        <w:t xml:space="preserve"> setting up voicemail and computer. </w:t>
      </w:r>
    </w:p>
    <w:p w14:paraId="6B76FADA" w14:textId="77777777" w:rsidR="001D23B1" w:rsidRPr="00EC242E" w:rsidRDefault="001D23B1" w:rsidP="001D23B1">
      <w:pPr>
        <w:pStyle w:val="ListParagraph"/>
        <w:spacing w:before="80"/>
        <w:contextualSpacing w:val="0"/>
        <w:rPr>
          <w:rFonts w:asciiTheme="majorHAnsi" w:hAnsiTheme="majorHAnsi" w:cstheme="majorHAnsi"/>
        </w:rPr>
      </w:pPr>
    </w:p>
    <w:p w14:paraId="260BEC0B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326B1912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51AD8E6C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0A3D98A2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781538B1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7A821A90" w14:textId="77777777" w:rsidR="00667535" w:rsidRPr="00EC242E" w:rsidRDefault="00667535" w:rsidP="00667535">
      <w:pPr>
        <w:spacing w:before="80"/>
        <w:rPr>
          <w:rFonts w:asciiTheme="majorHAnsi" w:hAnsiTheme="majorHAnsi" w:cstheme="majorHAnsi"/>
          <w:sz w:val="20"/>
          <w:szCs w:val="20"/>
        </w:rPr>
      </w:pPr>
    </w:p>
    <w:p w14:paraId="6C421054" w14:textId="77777777" w:rsidR="00667535" w:rsidRPr="00EC242E" w:rsidRDefault="00667535" w:rsidP="00667535">
      <w:pPr>
        <w:spacing w:before="80"/>
        <w:rPr>
          <w:rFonts w:asciiTheme="majorHAnsi" w:hAnsiTheme="majorHAnsi" w:cstheme="majorHAnsi"/>
          <w:sz w:val="20"/>
          <w:szCs w:val="20"/>
        </w:rPr>
      </w:pPr>
    </w:p>
    <w:p w14:paraId="3D7956AF" w14:textId="77777777" w:rsidR="00667535" w:rsidRPr="00EC242E" w:rsidRDefault="00667535" w:rsidP="00667535">
      <w:pPr>
        <w:spacing w:before="80"/>
        <w:rPr>
          <w:rFonts w:asciiTheme="majorHAnsi" w:hAnsiTheme="majorHAnsi" w:cstheme="majorHAnsi"/>
          <w:sz w:val="20"/>
          <w:szCs w:val="20"/>
        </w:rPr>
      </w:pPr>
    </w:p>
    <w:p w14:paraId="41DDBDA4" w14:textId="534B5973" w:rsidR="00667535" w:rsidRPr="00EC242E" w:rsidRDefault="00667535" w:rsidP="00667535">
      <w:pPr>
        <w:spacing w:before="80"/>
        <w:rPr>
          <w:rFonts w:asciiTheme="majorHAnsi" w:hAnsiTheme="majorHAnsi" w:cstheme="majorHAnsi"/>
          <w:sz w:val="20"/>
          <w:szCs w:val="20"/>
        </w:rPr>
      </w:pPr>
      <w:r w:rsidRPr="00EC242E">
        <w:rPr>
          <w:rFonts w:asciiTheme="majorHAnsi" w:hAnsiTheme="majorHAnsi" w:cstheme="majorHAnsi"/>
          <w:sz w:val="20"/>
          <w:szCs w:val="20"/>
        </w:rPr>
        <w:t>Date Completed:______</w:t>
      </w:r>
      <w:r w:rsidRPr="00EC242E">
        <w:rPr>
          <w:rFonts w:asciiTheme="majorHAnsi" w:hAnsiTheme="majorHAnsi" w:cstheme="majorHAnsi"/>
          <w:sz w:val="20"/>
          <w:szCs w:val="20"/>
        </w:rPr>
        <w:tab/>
      </w:r>
      <w:r w:rsidRPr="00EC242E">
        <w:rPr>
          <w:rFonts w:asciiTheme="majorHAnsi" w:hAnsiTheme="majorHAnsi" w:cstheme="majorHAnsi"/>
          <w:sz w:val="20"/>
          <w:szCs w:val="20"/>
        </w:rPr>
        <w:tab/>
      </w:r>
      <w:r w:rsidRPr="00EC242E">
        <w:rPr>
          <w:rFonts w:asciiTheme="majorHAnsi" w:hAnsiTheme="majorHAnsi" w:cstheme="majorHAnsi"/>
          <w:sz w:val="20"/>
          <w:szCs w:val="20"/>
        </w:rPr>
        <w:tab/>
        <w:t xml:space="preserve"> Supervisor Initials:_______</w:t>
      </w:r>
      <w:r w:rsidRPr="00EC242E">
        <w:rPr>
          <w:rFonts w:asciiTheme="majorHAnsi" w:hAnsiTheme="majorHAnsi" w:cstheme="majorHAnsi"/>
          <w:sz w:val="20"/>
          <w:szCs w:val="20"/>
        </w:rPr>
        <w:tab/>
      </w:r>
      <w:r w:rsidRPr="00EC242E">
        <w:rPr>
          <w:rFonts w:asciiTheme="majorHAnsi" w:hAnsiTheme="majorHAnsi" w:cstheme="majorHAnsi"/>
          <w:sz w:val="20"/>
          <w:szCs w:val="20"/>
        </w:rPr>
        <w:tab/>
        <w:t>HR Manager Initials:_____</w:t>
      </w:r>
    </w:p>
    <w:p w14:paraId="1A60015F" w14:textId="0C5F53ED" w:rsidR="003E212D" w:rsidRPr="00EC242E" w:rsidRDefault="009D4619" w:rsidP="003E212D">
      <w:pPr>
        <w:pBdr>
          <w:bottom w:val="single" w:sz="4" w:space="1" w:color="auto"/>
        </w:pBd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EC242E">
        <w:rPr>
          <w:rFonts w:asciiTheme="majorHAnsi" w:hAnsiTheme="majorHAnsi" w:cstheme="majorHAnsi"/>
          <w:b/>
          <w:color w:val="C00000"/>
          <w:sz w:val="28"/>
          <w:szCs w:val="28"/>
        </w:rPr>
        <w:lastRenderedPageBreak/>
        <w:t>F</w:t>
      </w:r>
      <w:r w:rsidR="00EC242E" w:rsidRPr="00EC242E">
        <w:rPr>
          <w:rFonts w:asciiTheme="majorHAnsi" w:hAnsiTheme="majorHAnsi" w:cstheme="majorHAnsi"/>
          <w:b/>
          <w:color w:val="C00000"/>
          <w:sz w:val="28"/>
          <w:szCs w:val="28"/>
        </w:rPr>
        <w:t>irst Week</w:t>
      </w:r>
    </w:p>
    <w:p w14:paraId="70214F75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Outcomes: </w:t>
      </w:r>
      <w:r w:rsidRPr="00EC242E">
        <w:rPr>
          <w:rFonts w:asciiTheme="majorHAnsi" w:hAnsiTheme="majorHAnsi" w:cstheme="majorHAnsi"/>
          <w:i/>
        </w:rPr>
        <w:t>New employee builds knowledge of internal processes and performance expectations; feels settled into the new work environment.</w:t>
      </w:r>
      <w:r w:rsidRPr="00EC242E">
        <w:rPr>
          <w:rFonts w:asciiTheme="majorHAnsi" w:hAnsiTheme="majorHAnsi" w:cstheme="majorHAnsi"/>
        </w:rPr>
        <w:t xml:space="preserve"> </w:t>
      </w:r>
    </w:p>
    <w:p w14:paraId="48F23350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</w:p>
    <w:p w14:paraId="0EA76EFD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  <w:b/>
        </w:rPr>
      </w:pPr>
      <w:r w:rsidRPr="00EC242E">
        <w:rPr>
          <w:rFonts w:asciiTheme="majorHAnsi" w:hAnsiTheme="majorHAnsi" w:cstheme="majorHAnsi"/>
          <w:b/>
        </w:rPr>
        <w:t>Schedule, Job Duties, and Expectations</w:t>
      </w:r>
    </w:p>
    <w:p w14:paraId="2576D360" w14:textId="39CD23C7" w:rsidR="009B61B9" w:rsidRPr="00EC242E" w:rsidRDefault="009B61B9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Give employ</w:t>
      </w:r>
      <w:r w:rsidR="008C64F7" w:rsidRPr="00EC242E">
        <w:rPr>
          <w:rFonts w:asciiTheme="majorHAnsi" w:hAnsiTheme="majorHAnsi" w:cstheme="majorHAnsi"/>
        </w:rPr>
        <w:t xml:space="preserve">ee </w:t>
      </w:r>
      <w:r w:rsidR="00415156">
        <w:rPr>
          <w:rFonts w:asciiTheme="majorHAnsi" w:hAnsiTheme="majorHAnsi" w:cstheme="majorHAnsi"/>
        </w:rPr>
        <w:t>their</w:t>
      </w:r>
      <w:r w:rsidR="008C64F7" w:rsidRPr="00EC242E">
        <w:rPr>
          <w:rFonts w:asciiTheme="majorHAnsi" w:hAnsiTheme="majorHAnsi" w:cstheme="majorHAnsi"/>
        </w:rPr>
        <w:t xml:space="preserve"> initial assignment. (</w:t>
      </w:r>
      <w:r w:rsidRPr="00EC242E">
        <w:rPr>
          <w:rFonts w:asciiTheme="majorHAnsi" w:hAnsiTheme="majorHAnsi" w:cstheme="majorHAnsi"/>
        </w:rPr>
        <w:t>Make</w:t>
      </w:r>
      <w:r w:rsidR="008C64F7" w:rsidRPr="00EC242E">
        <w:rPr>
          <w:rFonts w:asciiTheme="majorHAnsi" w:hAnsiTheme="majorHAnsi" w:cstheme="majorHAnsi"/>
        </w:rPr>
        <w:t xml:space="preserve"> it something small and doable.)</w:t>
      </w:r>
    </w:p>
    <w:p w14:paraId="48599B1A" w14:textId="454C524E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Debrief with employee after </w:t>
      </w:r>
      <w:r w:rsidR="00415156">
        <w:rPr>
          <w:rFonts w:asciiTheme="majorHAnsi" w:hAnsiTheme="majorHAnsi" w:cstheme="majorHAnsi"/>
        </w:rPr>
        <w:t>they</w:t>
      </w:r>
      <w:r w:rsidRPr="00EC242E">
        <w:rPr>
          <w:rFonts w:asciiTheme="majorHAnsi" w:hAnsiTheme="majorHAnsi" w:cstheme="majorHAnsi"/>
        </w:rPr>
        <w:t xml:space="preserve"> attend initial meetings</w:t>
      </w:r>
      <w:r w:rsidR="00333981" w:rsidRPr="00EC242E">
        <w:rPr>
          <w:rFonts w:asciiTheme="majorHAnsi" w:hAnsiTheme="majorHAnsi" w:cstheme="majorHAnsi"/>
        </w:rPr>
        <w:t xml:space="preserve">, </w:t>
      </w:r>
      <w:r w:rsidRPr="00EC242E">
        <w:rPr>
          <w:rFonts w:asciiTheme="majorHAnsi" w:hAnsiTheme="majorHAnsi" w:cstheme="majorHAnsi"/>
        </w:rPr>
        <w:t xml:space="preserve">attend training, and begin work on initial assignment. Also touch base quickly each day. </w:t>
      </w:r>
    </w:p>
    <w:p w14:paraId="30A02151" w14:textId="1BFE4BDC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Provide additional contextual information about the department and </w:t>
      </w:r>
      <w:r w:rsidR="00667535" w:rsidRPr="00EC242E">
        <w:rPr>
          <w:rFonts w:asciiTheme="majorHAnsi" w:hAnsiTheme="majorHAnsi" w:cstheme="majorHAnsi"/>
        </w:rPr>
        <w:t>organization, in order to increase understanding of Metro’s overall purpose, value, goals, and initiatives.</w:t>
      </w:r>
    </w:p>
    <w:p w14:paraId="2D5FB96C" w14:textId="77777777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Review the process related to the probationary period. </w:t>
      </w:r>
    </w:p>
    <w:p w14:paraId="11F50706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</w:p>
    <w:p w14:paraId="001B2CD4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  <w:b/>
        </w:rPr>
      </w:pPr>
      <w:r w:rsidRPr="00EC242E">
        <w:rPr>
          <w:rFonts w:asciiTheme="majorHAnsi" w:hAnsiTheme="majorHAnsi" w:cstheme="majorHAnsi"/>
          <w:b/>
        </w:rPr>
        <w:t>Socialization</w:t>
      </w:r>
    </w:p>
    <w:p w14:paraId="2D93649C" w14:textId="44A2A71D" w:rsidR="003E212D" w:rsidRPr="00EC242E" w:rsidRDefault="003E212D" w:rsidP="003E212D">
      <w:pPr>
        <w:pStyle w:val="ListParagraph"/>
        <w:numPr>
          <w:ilvl w:val="0"/>
          <w:numId w:val="1"/>
        </w:numPr>
        <w:spacing w:before="80"/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Arrange for a personal welcome from the </w:t>
      </w:r>
      <w:r w:rsidR="00667535" w:rsidRPr="00EC242E">
        <w:rPr>
          <w:rFonts w:asciiTheme="majorHAnsi" w:hAnsiTheme="majorHAnsi" w:cstheme="majorHAnsi"/>
        </w:rPr>
        <w:t>Appointing Authority/Department Head</w:t>
      </w:r>
      <w:r w:rsidRPr="00EC242E">
        <w:rPr>
          <w:rFonts w:asciiTheme="majorHAnsi" w:hAnsiTheme="majorHAnsi" w:cstheme="majorHAnsi"/>
        </w:rPr>
        <w:t>.</w:t>
      </w:r>
    </w:p>
    <w:p w14:paraId="089C146C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</w:p>
    <w:p w14:paraId="66C82ECD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  <w:b/>
        </w:rPr>
      </w:pPr>
      <w:r w:rsidRPr="00EC242E">
        <w:rPr>
          <w:rFonts w:asciiTheme="majorHAnsi" w:hAnsiTheme="majorHAnsi" w:cstheme="majorHAnsi"/>
          <w:b/>
        </w:rPr>
        <w:t>Technology Access and Related</w:t>
      </w:r>
    </w:p>
    <w:p w14:paraId="28B857D3" w14:textId="075CE88C" w:rsidR="003E212D" w:rsidRPr="00EC242E" w:rsidRDefault="003E212D" w:rsidP="003E212D">
      <w:pPr>
        <w:pStyle w:val="ListParagraph"/>
        <w:numPr>
          <w:ilvl w:val="0"/>
          <w:numId w:val="1"/>
        </w:numPr>
        <w:spacing w:before="80"/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Ensure employee has fully</w:t>
      </w:r>
      <w:r w:rsidR="00333981" w:rsidRPr="00EC242E">
        <w:rPr>
          <w:rFonts w:asciiTheme="majorHAnsi" w:hAnsiTheme="majorHAnsi" w:cstheme="majorHAnsi"/>
        </w:rPr>
        <w:t xml:space="preserve"> </w:t>
      </w:r>
      <w:r w:rsidRPr="00EC242E">
        <w:rPr>
          <w:rFonts w:asciiTheme="majorHAnsi" w:hAnsiTheme="majorHAnsi" w:cstheme="majorHAnsi"/>
        </w:rPr>
        <w:t xml:space="preserve">functioning computer and systems access and understands how to use them. </w:t>
      </w:r>
    </w:p>
    <w:p w14:paraId="776DE62C" w14:textId="35D15984" w:rsidR="009D4619" w:rsidRPr="00EC242E" w:rsidRDefault="003E212D" w:rsidP="003E212D">
      <w:pPr>
        <w:spacing w:before="8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 </w:t>
      </w:r>
    </w:p>
    <w:p w14:paraId="27101D88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3049C406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18F1D6F3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10CFE7AB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12F7583A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36005906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46641E9C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09F721F0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68DDB0CD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1BD4A6A8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480A2A03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48FA8AA8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4EA63981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716C7C3C" w14:textId="0C66800E" w:rsidR="00667535" w:rsidRPr="00EC242E" w:rsidRDefault="00667535" w:rsidP="00667535">
      <w:pPr>
        <w:spacing w:before="80"/>
        <w:rPr>
          <w:rFonts w:asciiTheme="majorHAnsi" w:hAnsiTheme="majorHAnsi" w:cstheme="majorHAnsi"/>
          <w:sz w:val="20"/>
          <w:szCs w:val="20"/>
        </w:rPr>
      </w:pPr>
      <w:r w:rsidRPr="00EC242E">
        <w:rPr>
          <w:rFonts w:asciiTheme="majorHAnsi" w:hAnsiTheme="majorHAnsi" w:cstheme="majorHAnsi"/>
          <w:sz w:val="20"/>
          <w:szCs w:val="20"/>
        </w:rPr>
        <w:t>Date Completed:______</w:t>
      </w:r>
      <w:r w:rsidRPr="00EC242E">
        <w:rPr>
          <w:rFonts w:asciiTheme="majorHAnsi" w:hAnsiTheme="majorHAnsi" w:cstheme="majorHAnsi"/>
          <w:sz w:val="20"/>
          <w:szCs w:val="20"/>
        </w:rPr>
        <w:tab/>
      </w:r>
      <w:r w:rsidRPr="00EC242E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EC242E">
        <w:rPr>
          <w:rFonts w:asciiTheme="majorHAnsi" w:hAnsiTheme="majorHAnsi" w:cstheme="majorHAnsi"/>
          <w:sz w:val="20"/>
          <w:szCs w:val="20"/>
        </w:rPr>
        <w:tab/>
        <w:t>Supervisor Initials:_______</w:t>
      </w:r>
      <w:r w:rsidRPr="00EC242E">
        <w:rPr>
          <w:rFonts w:asciiTheme="majorHAnsi" w:hAnsiTheme="majorHAnsi" w:cstheme="majorHAnsi"/>
          <w:sz w:val="20"/>
          <w:szCs w:val="20"/>
        </w:rPr>
        <w:tab/>
      </w:r>
      <w:r w:rsidRPr="00EC242E">
        <w:rPr>
          <w:rFonts w:asciiTheme="majorHAnsi" w:hAnsiTheme="majorHAnsi" w:cstheme="majorHAnsi"/>
          <w:sz w:val="20"/>
          <w:szCs w:val="20"/>
        </w:rPr>
        <w:tab/>
        <w:t>HR Manager Initials:_____</w:t>
      </w:r>
    </w:p>
    <w:p w14:paraId="3CE81AB1" w14:textId="77777777" w:rsidR="00446590" w:rsidRPr="00EC242E" w:rsidRDefault="00446590" w:rsidP="003E212D">
      <w:pPr>
        <w:pBdr>
          <w:bottom w:val="single" w:sz="4" w:space="1" w:color="auto"/>
        </w:pBd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6621C0B3" w14:textId="7C45DBF8" w:rsidR="003E212D" w:rsidRPr="00EC242E" w:rsidRDefault="003E212D" w:rsidP="003E212D">
      <w:pPr>
        <w:pBdr>
          <w:bottom w:val="single" w:sz="4" w:space="1" w:color="auto"/>
        </w:pBd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EC242E">
        <w:rPr>
          <w:rFonts w:asciiTheme="majorHAnsi" w:hAnsiTheme="majorHAnsi" w:cstheme="majorHAnsi"/>
          <w:b/>
          <w:color w:val="C00000"/>
          <w:sz w:val="28"/>
          <w:szCs w:val="28"/>
        </w:rPr>
        <w:lastRenderedPageBreak/>
        <w:t>F</w:t>
      </w:r>
      <w:r w:rsidR="00EC242E" w:rsidRPr="00EC242E">
        <w:rPr>
          <w:rFonts w:asciiTheme="majorHAnsi" w:hAnsiTheme="majorHAnsi" w:cstheme="majorHAnsi"/>
          <w:b/>
          <w:color w:val="C00000"/>
          <w:sz w:val="28"/>
          <w:szCs w:val="28"/>
        </w:rPr>
        <w:t>irst Month</w:t>
      </w:r>
    </w:p>
    <w:p w14:paraId="37EA7808" w14:textId="310A716B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Outcomes:  </w:t>
      </w:r>
      <w:r w:rsidRPr="00EC242E">
        <w:rPr>
          <w:rFonts w:asciiTheme="majorHAnsi" w:hAnsiTheme="majorHAnsi" w:cstheme="majorHAnsi"/>
          <w:i/>
        </w:rPr>
        <w:t xml:space="preserve">Employee is cognizant of </w:t>
      </w:r>
      <w:r w:rsidR="009A59E5">
        <w:rPr>
          <w:rFonts w:asciiTheme="majorHAnsi" w:hAnsiTheme="majorHAnsi" w:cstheme="majorHAnsi"/>
          <w:i/>
        </w:rPr>
        <w:t>their</w:t>
      </w:r>
      <w:r w:rsidRPr="00EC242E">
        <w:rPr>
          <w:rFonts w:asciiTheme="majorHAnsi" w:hAnsiTheme="majorHAnsi" w:cstheme="majorHAnsi"/>
          <w:i/>
        </w:rPr>
        <w:t xml:space="preserve"> performance relative to the position and expectations; continues to develop, learn about the organization, and build relationships.</w:t>
      </w:r>
    </w:p>
    <w:p w14:paraId="390B9F0D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</w:p>
    <w:p w14:paraId="0DE18EE4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  <w:b/>
        </w:rPr>
      </w:pPr>
      <w:r w:rsidRPr="00EC242E">
        <w:rPr>
          <w:rFonts w:asciiTheme="majorHAnsi" w:hAnsiTheme="majorHAnsi" w:cstheme="majorHAnsi"/>
          <w:b/>
        </w:rPr>
        <w:t>Schedule, Job Duties, and Expectations</w:t>
      </w:r>
    </w:p>
    <w:p w14:paraId="21337A27" w14:textId="7C99BA40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Schedule and conduct regularly</w:t>
      </w:r>
      <w:r w:rsidR="001D23B1" w:rsidRPr="00EC242E">
        <w:rPr>
          <w:rFonts w:asciiTheme="majorHAnsi" w:hAnsiTheme="majorHAnsi" w:cstheme="majorHAnsi"/>
        </w:rPr>
        <w:t xml:space="preserve"> occurring one-on-one meetings, if applicable.</w:t>
      </w:r>
    </w:p>
    <w:p w14:paraId="4EE1DBEB" w14:textId="77777777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Continue to provide timely, on-going, meaningful “everyday feedback.”</w:t>
      </w:r>
    </w:p>
    <w:p w14:paraId="49BEB796" w14:textId="77777777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Elicit feedback from the employee and be available to answer questions.  </w:t>
      </w:r>
    </w:p>
    <w:p w14:paraId="30FBDCD9" w14:textId="77777777" w:rsidR="001D23B1" w:rsidRPr="00EC242E" w:rsidRDefault="001D23B1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Explain the annual performance review and goal-setting process.</w:t>
      </w:r>
    </w:p>
    <w:p w14:paraId="46FD418F" w14:textId="081A0331" w:rsidR="002360B4" w:rsidRPr="00EC242E" w:rsidRDefault="002360B4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Explain the performance </w:t>
      </w:r>
      <w:r w:rsidR="009D2805" w:rsidRPr="00EC242E">
        <w:rPr>
          <w:rFonts w:asciiTheme="majorHAnsi" w:hAnsiTheme="majorHAnsi" w:cstheme="majorHAnsi"/>
        </w:rPr>
        <w:t>management</w:t>
      </w:r>
      <w:r w:rsidRPr="00EC242E">
        <w:rPr>
          <w:rFonts w:asciiTheme="majorHAnsi" w:hAnsiTheme="majorHAnsi" w:cstheme="majorHAnsi"/>
        </w:rPr>
        <w:t xml:space="preserve"> process and compensation system. </w:t>
      </w:r>
    </w:p>
    <w:p w14:paraId="74E34328" w14:textId="1251F6F0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Discuss performance and professional development goals. Give employee an additional assignment. </w:t>
      </w:r>
    </w:p>
    <w:p w14:paraId="4D944BEB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</w:p>
    <w:p w14:paraId="4D314FE9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  <w:b/>
        </w:rPr>
      </w:pPr>
      <w:r w:rsidRPr="00EC242E">
        <w:rPr>
          <w:rFonts w:asciiTheme="majorHAnsi" w:hAnsiTheme="majorHAnsi" w:cstheme="majorHAnsi"/>
          <w:b/>
        </w:rPr>
        <w:t>Socialization</w:t>
      </w:r>
    </w:p>
    <w:p w14:paraId="77D379CE" w14:textId="59893E3C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Continue introducing employee to key people and </w:t>
      </w:r>
      <w:r w:rsidR="009A59E5">
        <w:rPr>
          <w:rFonts w:asciiTheme="majorHAnsi" w:hAnsiTheme="majorHAnsi" w:cstheme="majorHAnsi"/>
        </w:rPr>
        <w:t>take employee</w:t>
      </w:r>
      <w:r w:rsidRPr="00EC242E">
        <w:rPr>
          <w:rFonts w:asciiTheme="majorHAnsi" w:hAnsiTheme="majorHAnsi" w:cstheme="majorHAnsi"/>
        </w:rPr>
        <w:t xml:space="preserve"> to relevant events.</w:t>
      </w:r>
    </w:p>
    <w:p w14:paraId="06F4BDB7" w14:textId="0B1FF5F5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Meet with employee and </w:t>
      </w:r>
      <w:r w:rsidR="002360B4" w:rsidRPr="00EC242E">
        <w:rPr>
          <w:rFonts w:asciiTheme="majorHAnsi" w:hAnsiTheme="majorHAnsi" w:cstheme="majorHAnsi"/>
        </w:rPr>
        <w:t xml:space="preserve">buddy </w:t>
      </w:r>
      <w:r w:rsidRPr="00EC242E">
        <w:rPr>
          <w:rFonts w:asciiTheme="majorHAnsi" w:hAnsiTheme="majorHAnsi" w:cstheme="majorHAnsi"/>
        </w:rPr>
        <w:t xml:space="preserve">to review first weeks and answer questions. </w:t>
      </w:r>
    </w:p>
    <w:p w14:paraId="3B63F6B8" w14:textId="77777777" w:rsidR="00A42E2B" w:rsidRPr="00EC242E" w:rsidRDefault="00A42E2B" w:rsidP="003E212D">
      <w:pPr>
        <w:spacing w:before="80"/>
        <w:rPr>
          <w:rFonts w:asciiTheme="majorHAnsi" w:hAnsiTheme="majorHAnsi" w:cstheme="majorHAnsi"/>
          <w:b/>
        </w:rPr>
      </w:pPr>
    </w:p>
    <w:p w14:paraId="124C3D44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  <w:b/>
        </w:rPr>
      </w:pPr>
      <w:r w:rsidRPr="00EC242E">
        <w:rPr>
          <w:rFonts w:asciiTheme="majorHAnsi" w:hAnsiTheme="majorHAnsi" w:cstheme="majorHAnsi"/>
          <w:b/>
        </w:rPr>
        <w:t>Training and Development</w:t>
      </w:r>
    </w:p>
    <w:p w14:paraId="6D35A553" w14:textId="4FD64BB4" w:rsidR="009B61B9" w:rsidRPr="00EC242E" w:rsidRDefault="009B61B9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Ensure employee has attended Human Resources New Employee Orientation.</w:t>
      </w:r>
    </w:p>
    <w:p w14:paraId="11D70D1B" w14:textId="67D08729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Ensure employee is signed up for ne</w:t>
      </w:r>
      <w:r w:rsidR="00333981" w:rsidRPr="00EC242E">
        <w:rPr>
          <w:rFonts w:asciiTheme="majorHAnsi" w:hAnsiTheme="majorHAnsi" w:cstheme="majorHAnsi"/>
        </w:rPr>
        <w:t>cessary</w:t>
      </w:r>
      <w:r w:rsidRPr="00EC242E">
        <w:rPr>
          <w:rFonts w:asciiTheme="majorHAnsi" w:hAnsiTheme="majorHAnsi" w:cstheme="majorHAnsi"/>
        </w:rPr>
        <w:t xml:space="preserve"> </w:t>
      </w:r>
      <w:r w:rsidR="00F61546" w:rsidRPr="00EC242E">
        <w:rPr>
          <w:rFonts w:asciiTheme="majorHAnsi" w:hAnsiTheme="majorHAnsi" w:cstheme="majorHAnsi"/>
        </w:rPr>
        <w:t xml:space="preserve">required </w:t>
      </w:r>
      <w:r w:rsidRPr="00EC242E">
        <w:rPr>
          <w:rFonts w:asciiTheme="majorHAnsi" w:hAnsiTheme="majorHAnsi" w:cstheme="majorHAnsi"/>
        </w:rPr>
        <w:t>training</w:t>
      </w:r>
      <w:r w:rsidR="00F61546" w:rsidRPr="00EC242E">
        <w:rPr>
          <w:rFonts w:asciiTheme="majorHAnsi" w:hAnsiTheme="majorHAnsi" w:cstheme="majorHAnsi"/>
        </w:rPr>
        <w:t>(s)</w:t>
      </w:r>
      <w:r w:rsidRPr="00EC242E">
        <w:rPr>
          <w:rFonts w:asciiTheme="majorHAnsi" w:hAnsiTheme="majorHAnsi" w:cstheme="majorHAnsi"/>
        </w:rPr>
        <w:t>.</w:t>
      </w:r>
    </w:p>
    <w:p w14:paraId="017324EB" w14:textId="77777777" w:rsidR="009D4619" w:rsidRPr="00EC242E" w:rsidRDefault="009D4619" w:rsidP="003E212D">
      <w:pPr>
        <w:spacing w:before="80"/>
        <w:rPr>
          <w:rFonts w:asciiTheme="majorHAnsi" w:hAnsiTheme="majorHAnsi" w:cstheme="majorHAnsi"/>
        </w:rPr>
      </w:pPr>
    </w:p>
    <w:p w14:paraId="2F54CCF9" w14:textId="77777777" w:rsidR="00446590" w:rsidRPr="00EC242E" w:rsidRDefault="00446590" w:rsidP="00667535">
      <w:pPr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634829AC" w14:textId="77777777" w:rsidR="00446590" w:rsidRPr="00EC242E" w:rsidRDefault="00446590" w:rsidP="00667535">
      <w:pPr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627394AF" w14:textId="77777777" w:rsidR="00446590" w:rsidRPr="00EC242E" w:rsidRDefault="00446590" w:rsidP="00667535">
      <w:pPr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071BD851" w14:textId="77777777" w:rsidR="00446590" w:rsidRPr="00EC242E" w:rsidRDefault="00446590" w:rsidP="00667535">
      <w:pPr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52464DA0" w14:textId="77777777" w:rsidR="00446590" w:rsidRPr="00EC242E" w:rsidRDefault="00446590" w:rsidP="00667535">
      <w:pPr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6E1CE7C9" w14:textId="77777777" w:rsidR="00446590" w:rsidRPr="00EC242E" w:rsidRDefault="00446590" w:rsidP="00667535">
      <w:pPr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65F5031A" w14:textId="77777777" w:rsidR="00446590" w:rsidRPr="00EC242E" w:rsidRDefault="00446590" w:rsidP="00667535">
      <w:pPr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0384EAAB" w14:textId="77777777" w:rsidR="00446590" w:rsidRPr="00EC242E" w:rsidRDefault="00446590" w:rsidP="00667535">
      <w:pPr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1D2B5D04" w14:textId="77777777" w:rsidR="00446590" w:rsidRPr="00EC242E" w:rsidRDefault="00446590" w:rsidP="00667535">
      <w:pPr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239C3374" w14:textId="77777777" w:rsidR="00446590" w:rsidRPr="00EC242E" w:rsidRDefault="00446590" w:rsidP="00667535">
      <w:pPr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3A6EAA2E" w14:textId="77777777" w:rsidR="00446590" w:rsidRPr="00EC242E" w:rsidRDefault="00446590" w:rsidP="00667535">
      <w:pPr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428373AA" w14:textId="77777777" w:rsidR="00446590" w:rsidRPr="00EC242E" w:rsidRDefault="00446590" w:rsidP="00667535">
      <w:pPr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47F90923" w14:textId="77777777" w:rsidR="00446590" w:rsidRPr="00EC242E" w:rsidRDefault="00446590" w:rsidP="00667535">
      <w:pPr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37E06F63" w14:textId="77777777" w:rsidR="00446590" w:rsidRPr="00EC242E" w:rsidRDefault="00446590" w:rsidP="00667535">
      <w:pPr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786416BC" w14:textId="77777777" w:rsidR="00667535" w:rsidRPr="00EC242E" w:rsidRDefault="00667535" w:rsidP="00667535">
      <w:pPr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32C93211" w14:textId="77777777" w:rsidR="00667535" w:rsidRPr="00EC242E" w:rsidRDefault="00667535" w:rsidP="00667535">
      <w:pPr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5D60CBCD" w14:textId="0FC82600" w:rsidR="00667535" w:rsidRPr="00EC242E" w:rsidRDefault="00667535" w:rsidP="00667535">
      <w:pPr>
        <w:spacing w:before="80"/>
        <w:rPr>
          <w:rFonts w:asciiTheme="majorHAnsi" w:hAnsiTheme="majorHAnsi" w:cstheme="majorHAnsi"/>
          <w:sz w:val="20"/>
          <w:szCs w:val="20"/>
        </w:rPr>
      </w:pPr>
      <w:r w:rsidRPr="00EC242E">
        <w:rPr>
          <w:rFonts w:asciiTheme="majorHAnsi" w:hAnsiTheme="majorHAnsi" w:cstheme="majorHAnsi"/>
          <w:sz w:val="20"/>
          <w:szCs w:val="20"/>
        </w:rPr>
        <w:t>Date Completed:______</w:t>
      </w:r>
      <w:r w:rsidRPr="00EC242E">
        <w:rPr>
          <w:rFonts w:asciiTheme="majorHAnsi" w:hAnsiTheme="majorHAnsi" w:cstheme="majorHAnsi"/>
          <w:sz w:val="20"/>
          <w:szCs w:val="20"/>
        </w:rPr>
        <w:tab/>
      </w:r>
      <w:r w:rsidRPr="00EC242E">
        <w:rPr>
          <w:rFonts w:asciiTheme="majorHAnsi" w:hAnsiTheme="majorHAnsi" w:cstheme="majorHAnsi"/>
          <w:sz w:val="20"/>
          <w:szCs w:val="20"/>
        </w:rPr>
        <w:tab/>
      </w:r>
      <w:r w:rsidRPr="00EC242E">
        <w:rPr>
          <w:rFonts w:asciiTheme="majorHAnsi" w:hAnsiTheme="majorHAnsi" w:cstheme="majorHAnsi"/>
          <w:sz w:val="20"/>
          <w:szCs w:val="20"/>
        </w:rPr>
        <w:tab/>
        <w:t xml:space="preserve"> Supervisor Initials:_______</w:t>
      </w:r>
      <w:r w:rsidRPr="00EC242E">
        <w:rPr>
          <w:rFonts w:asciiTheme="majorHAnsi" w:hAnsiTheme="majorHAnsi" w:cstheme="majorHAnsi"/>
          <w:sz w:val="20"/>
          <w:szCs w:val="20"/>
        </w:rPr>
        <w:tab/>
      </w:r>
      <w:r w:rsidRPr="00EC242E">
        <w:rPr>
          <w:rFonts w:asciiTheme="majorHAnsi" w:hAnsiTheme="majorHAnsi" w:cstheme="majorHAnsi"/>
          <w:sz w:val="20"/>
          <w:szCs w:val="20"/>
        </w:rPr>
        <w:tab/>
        <w:t>HR Manager Initials:_____</w:t>
      </w:r>
    </w:p>
    <w:p w14:paraId="3D52D2E3" w14:textId="3A63568F" w:rsidR="003E212D" w:rsidRPr="00EC242E" w:rsidRDefault="003E212D" w:rsidP="003E212D">
      <w:pPr>
        <w:pBdr>
          <w:bottom w:val="single" w:sz="8" w:space="1" w:color="auto"/>
        </w:pBdr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EC242E">
        <w:rPr>
          <w:rFonts w:asciiTheme="majorHAnsi" w:hAnsiTheme="majorHAnsi" w:cstheme="majorHAnsi"/>
          <w:b/>
          <w:color w:val="C00000"/>
          <w:sz w:val="28"/>
          <w:szCs w:val="28"/>
        </w:rPr>
        <w:lastRenderedPageBreak/>
        <w:t>F</w:t>
      </w:r>
      <w:r w:rsidR="00EC242E" w:rsidRPr="00EC242E">
        <w:rPr>
          <w:rFonts w:asciiTheme="majorHAnsi" w:hAnsiTheme="majorHAnsi" w:cstheme="majorHAnsi"/>
          <w:b/>
          <w:color w:val="C00000"/>
          <w:sz w:val="28"/>
          <w:szCs w:val="28"/>
        </w:rPr>
        <w:t>irst Three Months</w:t>
      </w:r>
    </w:p>
    <w:p w14:paraId="2D7125FC" w14:textId="7BFCD685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Outcomes:  </w:t>
      </w:r>
      <w:r w:rsidRPr="00EC242E">
        <w:rPr>
          <w:rFonts w:asciiTheme="majorHAnsi" w:hAnsiTheme="majorHAnsi" w:cstheme="majorHAnsi"/>
          <w:i/>
        </w:rPr>
        <w:t xml:space="preserve">Employee is becoming fully aware of </w:t>
      </w:r>
      <w:r w:rsidR="009A59E5">
        <w:rPr>
          <w:rFonts w:asciiTheme="majorHAnsi" w:hAnsiTheme="majorHAnsi" w:cstheme="majorHAnsi"/>
          <w:i/>
        </w:rPr>
        <w:t>thei</w:t>
      </w:r>
      <w:r w:rsidRPr="00EC242E">
        <w:rPr>
          <w:rFonts w:asciiTheme="majorHAnsi" w:hAnsiTheme="majorHAnsi" w:cstheme="majorHAnsi"/>
          <w:i/>
        </w:rPr>
        <w:t xml:space="preserve">r role and responsibilities, beginning to work independently and produce meaningful work. </w:t>
      </w:r>
      <w:r w:rsidR="009A59E5">
        <w:rPr>
          <w:rFonts w:asciiTheme="majorHAnsi" w:hAnsiTheme="majorHAnsi" w:cstheme="majorHAnsi"/>
          <w:i/>
        </w:rPr>
        <w:t>Employee</w:t>
      </w:r>
      <w:r w:rsidRPr="00EC242E">
        <w:rPr>
          <w:rFonts w:asciiTheme="majorHAnsi" w:hAnsiTheme="majorHAnsi" w:cstheme="majorHAnsi"/>
          <w:i/>
        </w:rPr>
        <w:t xml:space="preserve"> continues to feel acclimated to the environment, both functionally and socially.</w:t>
      </w:r>
    </w:p>
    <w:p w14:paraId="68CAEE04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</w:p>
    <w:p w14:paraId="4C19F581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  <w:b/>
        </w:rPr>
      </w:pPr>
      <w:r w:rsidRPr="00EC242E">
        <w:rPr>
          <w:rFonts w:asciiTheme="majorHAnsi" w:hAnsiTheme="majorHAnsi" w:cstheme="majorHAnsi"/>
          <w:b/>
        </w:rPr>
        <w:t>Schedule, Job Duties, and Expectations</w:t>
      </w:r>
    </w:p>
    <w:p w14:paraId="1AEC3ED7" w14:textId="77777777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Continue having regularly occurring one-on-one meetings.</w:t>
      </w:r>
    </w:p>
    <w:p w14:paraId="743383F0" w14:textId="77777777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Meet for informal three-month performance check-in. </w:t>
      </w:r>
    </w:p>
    <w:p w14:paraId="7759731D" w14:textId="1DDFA234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Continue giving employee assignments t</w:t>
      </w:r>
      <w:r w:rsidR="008C64F7" w:rsidRPr="00EC242E">
        <w:rPr>
          <w:rFonts w:asciiTheme="majorHAnsi" w:hAnsiTheme="majorHAnsi" w:cstheme="majorHAnsi"/>
        </w:rPr>
        <w:t>hat are challenging yet doable.</w:t>
      </w:r>
    </w:p>
    <w:p w14:paraId="3DA21326" w14:textId="77777777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Create written performance goals and professional development goals. </w:t>
      </w:r>
    </w:p>
    <w:p w14:paraId="7C1C4A1D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</w:p>
    <w:p w14:paraId="64543D48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  <w:b/>
        </w:rPr>
      </w:pPr>
      <w:r w:rsidRPr="00EC242E">
        <w:rPr>
          <w:rFonts w:asciiTheme="majorHAnsi" w:hAnsiTheme="majorHAnsi" w:cstheme="majorHAnsi"/>
          <w:b/>
        </w:rPr>
        <w:t>Socialization</w:t>
      </w:r>
    </w:p>
    <w:p w14:paraId="0EBFF203" w14:textId="77777777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Have employee “shadow” you at meetings to get exposure to others and learn more about the department and organization.</w:t>
      </w:r>
    </w:p>
    <w:p w14:paraId="74B4246B" w14:textId="3D1B845A" w:rsidR="003E212D" w:rsidRPr="00EC242E" w:rsidRDefault="002360B4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Have a check-in</w:t>
      </w:r>
      <w:r w:rsidR="003E212D" w:rsidRPr="00EC242E">
        <w:rPr>
          <w:rFonts w:asciiTheme="majorHAnsi" w:hAnsiTheme="majorHAnsi" w:cstheme="majorHAnsi"/>
        </w:rPr>
        <w:t xml:space="preserve"> with </w:t>
      </w:r>
      <w:r w:rsidRPr="00EC242E">
        <w:rPr>
          <w:rFonts w:asciiTheme="majorHAnsi" w:hAnsiTheme="majorHAnsi" w:cstheme="majorHAnsi"/>
        </w:rPr>
        <w:t xml:space="preserve">the </w:t>
      </w:r>
      <w:r w:rsidR="003E212D" w:rsidRPr="00EC242E">
        <w:rPr>
          <w:rFonts w:asciiTheme="majorHAnsi" w:hAnsiTheme="majorHAnsi" w:cstheme="majorHAnsi"/>
        </w:rPr>
        <w:t xml:space="preserve">employee and </w:t>
      </w:r>
      <w:r w:rsidRPr="00EC242E">
        <w:rPr>
          <w:rFonts w:asciiTheme="majorHAnsi" w:hAnsiTheme="majorHAnsi" w:cstheme="majorHAnsi"/>
        </w:rPr>
        <w:t>buddy</w:t>
      </w:r>
      <w:r w:rsidR="003E212D" w:rsidRPr="00EC242E">
        <w:rPr>
          <w:rFonts w:asciiTheme="majorHAnsi" w:hAnsiTheme="majorHAnsi" w:cstheme="majorHAnsi"/>
        </w:rPr>
        <w:t xml:space="preserve">. </w:t>
      </w:r>
    </w:p>
    <w:p w14:paraId="3DE61A14" w14:textId="4BA45374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Take employee out to lunch</w:t>
      </w:r>
      <w:r w:rsidR="00EC242E">
        <w:rPr>
          <w:rFonts w:asciiTheme="majorHAnsi" w:hAnsiTheme="majorHAnsi" w:cstheme="majorHAnsi"/>
        </w:rPr>
        <w:t xml:space="preserve"> </w:t>
      </w:r>
      <w:r w:rsidRPr="00EC242E">
        <w:rPr>
          <w:rFonts w:asciiTheme="majorHAnsi" w:hAnsiTheme="majorHAnsi" w:cstheme="majorHAnsi"/>
        </w:rPr>
        <w:t xml:space="preserve">and have informal conversation about how things are going. </w:t>
      </w:r>
    </w:p>
    <w:p w14:paraId="00BBDB06" w14:textId="77777777" w:rsidR="00F61546" w:rsidRPr="00EC242E" w:rsidRDefault="00F61546" w:rsidP="00F61546">
      <w:pPr>
        <w:pStyle w:val="ListParagraph"/>
        <w:numPr>
          <w:ilvl w:val="0"/>
          <w:numId w:val="1"/>
        </w:numPr>
        <w:spacing w:before="80"/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Meet with employee and buddy at the end of their structured buddy-relationship. Discuss how things went and what else would be helpful for the employee. </w:t>
      </w:r>
    </w:p>
    <w:p w14:paraId="3F8338D3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</w:p>
    <w:p w14:paraId="766D0B72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505D0D33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1CD02FE0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79C96FC0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3FD10E9D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522A6C3C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40871369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19008647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217F65AB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2F6C0E30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5F6922B3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7909B357" w14:textId="77777777" w:rsidR="00667535" w:rsidRPr="00EC242E" w:rsidRDefault="00667535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0431FFE1" w14:textId="77777777" w:rsidR="00667535" w:rsidRPr="00EC242E" w:rsidRDefault="00667535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5F651002" w14:textId="77777777" w:rsidR="00446590" w:rsidRPr="00EC242E" w:rsidRDefault="00446590" w:rsidP="00667535">
      <w:pP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2E5491C7" w14:textId="2BE51E4C" w:rsidR="00667535" w:rsidRPr="00EC242E" w:rsidRDefault="00667535" w:rsidP="00667535">
      <w:pPr>
        <w:spacing w:before="80"/>
        <w:rPr>
          <w:rFonts w:asciiTheme="majorHAnsi" w:hAnsiTheme="majorHAnsi" w:cstheme="majorHAnsi"/>
          <w:sz w:val="20"/>
          <w:szCs w:val="20"/>
        </w:rPr>
      </w:pPr>
      <w:r w:rsidRPr="00EC242E">
        <w:rPr>
          <w:rFonts w:asciiTheme="majorHAnsi" w:hAnsiTheme="majorHAnsi" w:cstheme="majorHAnsi"/>
          <w:sz w:val="20"/>
          <w:szCs w:val="20"/>
        </w:rPr>
        <w:t>Date Completed:______</w:t>
      </w:r>
      <w:r w:rsidRPr="00EC242E">
        <w:rPr>
          <w:rFonts w:asciiTheme="majorHAnsi" w:hAnsiTheme="majorHAnsi" w:cstheme="majorHAnsi"/>
          <w:sz w:val="20"/>
          <w:szCs w:val="20"/>
        </w:rPr>
        <w:tab/>
      </w:r>
      <w:r w:rsidRPr="00EC242E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EC242E">
        <w:rPr>
          <w:rFonts w:asciiTheme="majorHAnsi" w:hAnsiTheme="majorHAnsi" w:cstheme="majorHAnsi"/>
          <w:sz w:val="20"/>
          <w:szCs w:val="20"/>
        </w:rPr>
        <w:tab/>
        <w:t>Supervisor Initials:_______</w:t>
      </w:r>
      <w:r w:rsidRPr="00EC242E">
        <w:rPr>
          <w:rFonts w:asciiTheme="majorHAnsi" w:hAnsiTheme="majorHAnsi" w:cstheme="majorHAnsi"/>
          <w:sz w:val="20"/>
          <w:szCs w:val="20"/>
        </w:rPr>
        <w:tab/>
      </w:r>
      <w:r w:rsidRPr="00EC242E">
        <w:rPr>
          <w:rFonts w:asciiTheme="majorHAnsi" w:hAnsiTheme="majorHAnsi" w:cstheme="majorHAnsi"/>
          <w:sz w:val="20"/>
          <w:szCs w:val="20"/>
        </w:rPr>
        <w:tab/>
        <w:t>HR Manager Initials:_____</w:t>
      </w:r>
    </w:p>
    <w:p w14:paraId="69779A33" w14:textId="08E33E8F" w:rsidR="003E212D" w:rsidRPr="00EC242E" w:rsidRDefault="00EC242E" w:rsidP="003E212D">
      <w:pPr>
        <w:pBdr>
          <w:bottom w:val="single" w:sz="4" w:space="1" w:color="auto"/>
        </w:pBd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EC242E">
        <w:rPr>
          <w:rFonts w:asciiTheme="majorHAnsi" w:hAnsiTheme="majorHAnsi" w:cstheme="majorHAnsi"/>
          <w:b/>
          <w:color w:val="C00000"/>
          <w:sz w:val="28"/>
          <w:szCs w:val="28"/>
        </w:rPr>
        <w:lastRenderedPageBreak/>
        <w:t>First Six Months</w:t>
      </w:r>
    </w:p>
    <w:p w14:paraId="2C637563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Outcomes:  </w:t>
      </w:r>
      <w:r w:rsidRPr="00EC242E">
        <w:rPr>
          <w:rFonts w:asciiTheme="majorHAnsi" w:hAnsiTheme="majorHAnsi" w:cstheme="majorHAnsi"/>
          <w:i/>
        </w:rPr>
        <w:t>Employee has gained momentum in producing deliverables, has begun to take the lead on some initiatives, and has built some relationships with peers as go-to partners. Employee feels confident and is engaged in new role while continuing to learn.</w:t>
      </w:r>
    </w:p>
    <w:p w14:paraId="6AA58709" w14:textId="77777777" w:rsidR="00A42E2B" w:rsidRPr="00EC242E" w:rsidRDefault="00A42E2B" w:rsidP="003E212D">
      <w:pPr>
        <w:spacing w:before="80"/>
        <w:rPr>
          <w:rFonts w:asciiTheme="majorHAnsi" w:hAnsiTheme="majorHAnsi" w:cstheme="majorHAnsi"/>
        </w:rPr>
      </w:pPr>
    </w:p>
    <w:p w14:paraId="226CE35B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  <w:b/>
        </w:rPr>
      </w:pPr>
      <w:r w:rsidRPr="00EC242E">
        <w:rPr>
          <w:rFonts w:asciiTheme="majorHAnsi" w:hAnsiTheme="majorHAnsi" w:cstheme="majorHAnsi"/>
          <w:b/>
        </w:rPr>
        <w:t>Schedule, Job Duties, and Expectations</w:t>
      </w:r>
    </w:p>
    <w:p w14:paraId="465ADB05" w14:textId="77777777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Conduct six-month performance review. </w:t>
      </w:r>
    </w:p>
    <w:p w14:paraId="26913B2A" w14:textId="77777777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Review progress on performance goals and professional development goals. </w:t>
      </w:r>
    </w:p>
    <w:p w14:paraId="2FD788BD" w14:textId="77777777" w:rsidR="00667535" w:rsidRPr="00EC242E" w:rsidRDefault="00667535" w:rsidP="00667535">
      <w:pPr>
        <w:spacing w:before="80"/>
        <w:rPr>
          <w:rFonts w:asciiTheme="majorHAnsi" w:hAnsiTheme="majorHAnsi" w:cstheme="majorHAnsi"/>
        </w:rPr>
      </w:pPr>
    </w:p>
    <w:p w14:paraId="7D9106EF" w14:textId="2E5BBC57" w:rsidR="00667535" w:rsidRPr="00EC242E" w:rsidRDefault="00667535" w:rsidP="00667535">
      <w:pPr>
        <w:spacing w:before="80"/>
        <w:rPr>
          <w:rFonts w:asciiTheme="majorHAnsi" w:hAnsiTheme="majorHAnsi" w:cstheme="majorHAnsi"/>
          <w:sz w:val="20"/>
          <w:szCs w:val="20"/>
        </w:rPr>
      </w:pPr>
      <w:r w:rsidRPr="00EC242E">
        <w:rPr>
          <w:rFonts w:asciiTheme="majorHAnsi" w:hAnsiTheme="majorHAnsi" w:cstheme="majorHAnsi"/>
          <w:sz w:val="20"/>
          <w:szCs w:val="20"/>
        </w:rPr>
        <w:t>Date Completed: ______</w:t>
      </w:r>
      <w:r w:rsidRPr="00EC242E">
        <w:rPr>
          <w:rFonts w:asciiTheme="majorHAnsi" w:hAnsiTheme="majorHAnsi" w:cstheme="majorHAnsi"/>
          <w:sz w:val="20"/>
          <w:szCs w:val="20"/>
        </w:rPr>
        <w:tab/>
      </w:r>
      <w:r w:rsidRPr="00EC242E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EC242E">
        <w:rPr>
          <w:rFonts w:asciiTheme="majorHAnsi" w:hAnsiTheme="majorHAnsi" w:cstheme="majorHAnsi"/>
          <w:sz w:val="20"/>
          <w:szCs w:val="20"/>
        </w:rPr>
        <w:tab/>
        <w:t>Supervisor Initials: _______</w:t>
      </w:r>
      <w:r w:rsidRPr="00EC242E">
        <w:rPr>
          <w:rFonts w:asciiTheme="majorHAnsi" w:hAnsiTheme="majorHAnsi" w:cstheme="majorHAnsi"/>
          <w:sz w:val="20"/>
          <w:szCs w:val="20"/>
        </w:rPr>
        <w:tab/>
      </w:r>
      <w:r w:rsidRPr="00EC242E">
        <w:rPr>
          <w:rFonts w:asciiTheme="majorHAnsi" w:hAnsiTheme="majorHAnsi" w:cstheme="majorHAnsi"/>
          <w:sz w:val="20"/>
          <w:szCs w:val="20"/>
        </w:rPr>
        <w:tab/>
        <w:t>HR Manager Initials: _____</w:t>
      </w:r>
    </w:p>
    <w:p w14:paraId="4BD35348" w14:textId="77777777" w:rsidR="00EC242E" w:rsidRPr="00EC242E" w:rsidRDefault="00EC242E">
      <w:pPr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EC242E">
        <w:rPr>
          <w:rFonts w:asciiTheme="majorHAnsi" w:hAnsiTheme="majorHAnsi" w:cstheme="majorHAnsi"/>
          <w:b/>
          <w:color w:val="C00000"/>
          <w:sz w:val="28"/>
          <w:szCs w:val="28"/>
        </w:rPr>
        <w:br w:type="page"/>
      </w:r>
    </w:p>
    <w:p w14:paraId="4DC6D9A6" w14:textId="2E7EA6D7" w:rsidR="003E212D" w:rsidRPr="00EC242E" w:rsidRDefault="003E212D" w:rsidP="003E212D">
      <w:pPr>
        <w:pBdr>
          <w:bottom w:val="single" w:sz="4" w:space="1" w:color="auto"/>
        </w:pBdr>
        <w:spacing w:before="80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EC242E">
        <w:rPr>
          <w:rFonts w:asciiTheme="majorHAnsi" w:hAnsiTheme="majorHAnsi" w:cstheme="majorHAnsi"/>
          <w:b/>
          <w:color w:val="C00000"/>
          <w:sz w:val="28"/>
          <w:szCs w:val="28"/>
        </w:rPr>
        <w:lastRenderedPageBreak/>
        <w:t>F</w:t>
      </w:r>
      <w:r w:rsidR="00EC242E" w:rsidRPr="00EC242E">
        <w:rPr>
          <w:rFonts w:asciiTheme="majorHAnsi" w:hAnsiTheme="majorHAnsi" w:cstheme="majorHAnsi"/>
          <w:b/>
          <w:color w:val="C00000"/>
          <w:sz w:val="28"/>
          <w:szCs w:val="28"/>
        </w:rPr>
        <w:t>irst Year (Between 6-12 Months)</w:t>
      </w:r>
    </w:p>
    <w:p w14:paraId="6098A28C" w14:textId="7F8766ED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Outcomes:  </w:t>
      </w:r>
      <w:r w:rsidRPr="00EC242E">
        <w:rPr>
          <w:rFonts w:asciiTheme="majorHAnsi" w:hAnsiTheme="majorHAnsi" w:cstheme="majorHAnsi"/>
          <w:i/>
        </w:rPr>
        <w:t>Emplo</w:t>
      </w:r>
      <w:r w:rsidR="008405DB" w:rsidRPr="00EC242E">
        <w:rPr>
          <w:rFonts w:asciiTheme="majorHAnsi" w:hAnsiTheme="majorHAnsi" w:cstheme="majorHAnsi"/>
          <w:i/>
        </w:rPr>
        <w:t xml:space="preserve">yee is fully engaged in new role – </w:t>
      </w:r>
      <w:r w:rsidRPr="00EC242E">
        <w:rPr>
          <w:rFonts w:asciiTheme="majorHAnsi" w:hAnsiTheme="majorHAnsi" w:cstheme="majorHAnsi"/>
          <w:i/>
        </w:rPr>
        <w:t>applies skills</w:t>
      </w:r>
      <w:r w:rsidR="002F74BD" w:rsidRPr="00EC242E">
        <w:rPr>
          <w:rFonts w:asciiTheme="majorHAnsi" w:hAnsiTheme="majorHAnsi" w:cstheme="majorHAnsi"/>
          <w:i/>
        </w:rPr>
        <w:t xml:space="preserve"> and </w:t>
      </w:r>
      <w:r w:rsidRPr="00EC242E">
        <w:rPr>
          <w:rFonts w:asciiTheme="majorHAnsi" w:hAnsiTheme="majorHAnsi" w:cstheme="majorHAnsi"/>
          <w:i/>
        </w:rPr>
        <w:t xml:space="preserve">knowledge, makes sound decisions, contributes to team goals, understands how </w:t>
      </w:r>
      <w:r w:rsidR="009A59E5">
        <w:rPr>
          <w:rFonts w:asciiTheme="majorHAnsi" w:hAnsiTheme="majorHAnsi" w:cstheme="majorHAnsi"/>
          <w:i/>
        </w:rPr>
        <w:t>thei</w:t>
      </w:r>
      <w:r w:rsidRPr="00EC242E">
        <w:rPr>
          <w:rFonts w:asciiTheme="majorHAnsi" w:hAnsiTheme="majorHAnsi" w:cstheme="majorHAnsi"/>
          <w:i/>
        </w:rPr>
        <w:t xml:space="preserve">r assignments affect others in the organization, </w:t>
      </w:r>
      <w:r w:rsidR="009E1698" w:rsidRPr="00EC242E">
        <w:rPr>
          <w:rFonts w:asciiTheme="majorHAnsi" w:hAnsiTheme="majorHAnsi" w:cstheme="majorHAnsi"/>
          <w:i/>
        </w:rPr>
        <w:t xml:space="preserve">and </w:t>
      </w:r>
      <w:r w:rsidRPr="00EC242E">
        <w:rPr>
          <w:rFonts w:asciiTheme="majorHAnsi" w:hAnsiTheme="majorHAnsi" w:cstheme="majorHAnsi"/>
          <w:i/>
        </w:rPr>
        <w:t xml:space="preserve">develops effective working relationships. </w:t>
      </w:r>
      <w:r w:rsidR="009A59E5">
        <w:rPr>
          <w:rFonts w:asciiTheme="majorHAnsi" w:hAnsiTheme="majorHAnsi" w:cstheme="majorHAnsi"/>
          <w:i/>
        </w:rPr>
        <w:t>Employe</w:t>
      </w:r>
      <w:r w:rsidRPr="00EC242E">
        <w:rPr>
          <w:rFonts w:asciiTheme="majorHAnsi" w:hAnsiTheme="majorHAnsi" w:cstheme="majorHAnsi"/>
          <w:i/>
        </w:rPr>
        <w:t xml:space="preserve">e has a strong understanding of </w:t>
      </w:r>
      <w:r w:rsidR="00667535" w:rsidRPr="00EC242E">
        <w:rPr>
          <w:rFonts w:asciiTheme="majorHAnsi" w:hAnsiTheme="majorHAnsi" w:cstheme="majorHAnsi"/>
          <w:i/>
        </w:rPr>
        <w:t>Metro</w:t>
      </w:r>
      <w:r w:rsidRPr="00EC242E">
        <w:rPr>
          <w:rFonts w:asciiTheme="majorHAnsi" w:hAnsiTheme="majorHAnsi" w:cstheme="majorHAnsi"/>
          <w:i/>
        </w:rPr>
        <w:t xml:space="preserve">’s mission and culture. Employee continues to be engaged in </w:t>
      </w:r>
      <w:r w:rsidR="009A59E5">
        <w:rPr>
          <w:rFonts w:asciiTheme="majorHAnsi" w:hAnsiTheme="majorHAnsi" w:cstheme="majorHAnsi"/>
          <w:i/>
        </w:rPr>
        <w:t>their</w:t>
      </w:r>
      <w:r w:rsidR="002F74BD" w:rsidRPr="00EC242E">
        <w:rPr>
          <w:rFonts w:asciiTheme="majorHAnsi" w:hAnsiTheme="majorHAnsi" w:cstheme="majorHAnsi"/>
          <w:i/>
        </w:rPr>
        <w:t xml:space="preserve"> </w:t>
      </w:r>
      <w:r w:rsidRPr="00EC242E">
        <w:rPr>
          <w:rFonts w:asciiTheme="majorHAnsi" w:hAnsiTheme="majorHAnsi" w:cstheme="majorHAnsi"/>
          <w:i/>
        </w:rPr>
        <w:t>role and has gained greater confidence in position</w:t>
      </w:r>
      <w:r w:rsidR="002F74BD" w:rsidRPr="00EC242E">
        <w:rPr>
          <w:rFonts w:asciiTheme="majorHAnsi" w:hAnsiTheme="majorHAnsi" w:cstheme="majorHAnsi"/>
          <w:i/>
        </w:rPr>
        <w:t xml:space="preserve">; </w:t>
      </w:r>
      <w:r w:rsidRPr="00EC242E">
        <w:rPr>
          <w:rFonts w:asciiTheme="majorHAnsi" w:hAnsiTheme="majorHAnsi" w:cstheme="majorHAnsi"/>
          <w:i/>
        </w:rPr>
        <w:t>beg</w:t>
      </w:r>
      <w:r w:rsidR="002F74BD" w:rsidRPr="00EC242E">
        <w:rPr>
          <w:rFonts w:asciiTheme="majorHAnsi" w:hAnsiTheme="majorHAnsi" w:cstheme="majorHAnsi"/>
          <w:i/>
        </w:rPr>
        <w:t>i</w:t>
      </w:r>
      <w:r w:rsidRPr="00EC242E">
        <w:rPr>
          <w:rFonts w:asciiTheme="majorHAnsi" w:hAnsiTheme="majorHAnsi" w:cstheme="majorHAnsi"/>
          <w:i/>
        </w:rPr>
        <w:t>n</w:t>
      </w:r>
      <w:r w:rsidR="002F74BD" w:rsidRPr="00EC242E">
        <w:rPr>
          <w:rFonts w:asciiTheme="majorHAnsi" w:hAnsiTheme="majorHAnsi" w:cstheme="majorHAnsi"/>
          <w:i/>
        </w:rPr>
        <w:t>s</w:t>
      </w:r>
      <w:r w:rsidRPr="00EC242E">
        <w:rPr>
          <w:rFonts w:asciiTheme="majorHAnsi" w:hAnsiTheme="majorHAnsi" w:cstheme="majorHAnsi"/>
          <w:i/>
        </w:rPr>
        <w:t xml:space="preserve"> to take on additional assignments and works with some level of autonomy. </w:t>
      </w:r>
    </w:p>
    <w:p w14:paraId="5AA0CE9E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</w:p>
    <w:p w14:paraId="6623639B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  <w:b/>
        </w:rPr>
      </w:pPr>
      <w:r w:rsidRPr="00EC242E">
        <w:rPr>
          <w:rFonts w:asciiTheme="majorHAnsi" w:hAnsiTheme="majorHAnsi" w:cstheme="majorHAnsi"/>
          <w:b/>
        </w:rPr>
        <w:t>Schedule, Job Duties, and Expectations</w:t>
      </w:r>
    </w:p>
    <w:p w14:paraId="76B113D6" w14:textId="77777777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Celebrate successes and recognition of employee’s contributions. </w:t>
      </w:r>
    </w:p>
    <w:p w14:paraId="0252F37B" w14:textId="61F557FD" w:rsidR="003E212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Continue providing regular informal feedback; provide formal feedback during the annual review</w:t>
      </w:r>
      <w:r w:rsidR="002B2A3D" w:rsidRPr="00EC242E">
        <w:rPr>
          <w:rFonts w:asciiTheme="majorHAnsi" w:hAnsiTheme="majorHAnsi" w:cstheme="majorHAnsi"/>
        </w:rPr>
        <w:t xml:space="preserve"> process</w:t>
      </w:r>
      <w:r w:rsidRPr="00EC242E">
        <w:rPr>
          <w:rFonts w:asciiTheme="majorHAnsi" w:hAnsiTheme="majorHAnsi" w:cstheme="majorHAnsi"/>
        </w:rPr>
        <w:t>.</w:t>
      </w:r>
    </w:p>
    <w:p w14:paraId="1C3D7FA5" w14:textId="30CE161D" w:rsidR="002B2A3D" w:rsidRPr="00EC242E" w:rsidRDefault="003E212D" w:rsidP="00667535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Have </w:t>
      </w:r>
      <w:r w:rsidR="00B11D10" w:rsidRPr="00EC242E">
        <w:rPr>
          <w:rFonts w:asciiTheme="majorHAnsi" w:hAnsiTheme="majorHAnsi" w:cstheme="majorHAnsi"/>
        </w:rPr>
        <w:t xml:space="preserve">a </w:t>
      </w:r>
      <w:r w:rsidRPr="00EC242E">
        <w:rPr>
          <w:rFonts w:asciiTheme="majorHAnsi" w:hAnsiTheme="majorHAnsi" w:cstheme="majorHAnsi"/>
        </w:rPr>
        <w:t xml:space="preserve">conversation with employee about </w:t>
      </w:r>
      <w:r w:rsidR="009A59E5">
        <w:rPr>
          <w:rFonts w:asciiTheme="majorHAnsi" w:hAnsiTheme="majorHAnsi" w:cstheme="majorHAnsi"/>
        </w:rPr>
        <w:t>their</w:t>
      </w:r>
      <w:r w:rsidR="000E3F52" w:rsidRPr="00EC242E">
        <w:rPr>
          <w:rFonts w:asciiTheme="majorHAnsi" w:hAnsiTheme="majorHAnsi" w:cstheme="majorHAnsi"/>
        </w:rPr>
        <w:t xml:space="preserve"> experience to date</w:t>
      </w:r>
      <w:r w:rsidR="002B2A3D" w:rsidRPr="00EC242E">
        <w:rPr>
          <w:rFonts w:asciiTheme="majorHAnsi" w:hAnsiTheme="majorHAnsi" w:cstheme="majorHAnsi"/>
        </w:rPr>
        <w:t>:</w:t>
      </w:r>
    </w:p>
    <w:p w14:paraId="755F3C6F" w14:textId="7B28BA7E" w:rsidR="002B2A3D" w:rsidRPr="00EC242E" w:rsidRDefault="001D23B1" w:rsidP="00667535">
      <w:pPr>
        <w:pStyle w:val="ListParagraph"/>
        <w:numPr>
          <w:ilvl w:val="1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Extent to which employee’s expectations of role aligns</w:t>
      </w:r>
      <w:r w:rsidR="003E212D" w:rsidRPr="00EC242E">
        <w:rPr>
          <w:rFonts w:asciiTheme="majorHAnsi" w:hAnsiTheme="majorHAnsi" w:cstheme="majorHAnsi"/>
        </w:rPr>
        <w:t xml:space="preserve"> with reality</w:t>
      </w:r>
      <w:r w:rsidR="002B2A3D" w:rsidRPr="00EC242E">
        <w:rPr>
          <w:rFonts w:asciiTheme="majorHAnsi" w:hAnsiTheme="majorHAnsi" w:cstheme="majorHAnsi"/>
        </w:rPr>
        <w:t>.</w:t>
      </w:r>
    </w:p>
    <w:p w14:paraId="731A9C44" w14:textId="61DF4727" w:rsidR="002B2A3D" w:rsidRPr="00EC242E" w:rsidRDefault="002B2A3D" w:rsidP="00667535">
      <w:pPr>
        <w:pStyle w:val="ListParagraph"/>
        <w:numPr>
          <w:ilvl w:val="1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E</w:t>
      </w:r>
      <w:r w:rsidR="003E212D" w:rsidRPr="00EC242E">
        <w:rPr>
          <w:rFonts w:asciiTheme="majorHAnsi" w:hAnsiTheme="majorHAnsi" w:cstheme="majorHAnsi"/>
        </w:rPr>
        <w:t>xtent employee’s skills</w:t>
      </w:r>
      <w:r w:rsidR="003841C5" w:rsidRPr="00EC242E">
        <w:rPr>
          <w:rFonts w:asciiTheme="majorHAnsi" w:hAnsiTheme="majorHAnsi" w:cstheme="majorHAnsi"/>
        </w:rPr>
        <w:t xml:space="preserve"> and </w:t>
      </w:r>
      <w:r w:rsidR="003E212D" w:rsidRPr="00EC242E">
        <w:rPr>
          <w:rFonts w:asciiTheme="majorHAnsi" w:hAnsiTheme="majorHAnsi" w:cstheme="majorHAnsi"/>
        </w:rPr>
        <w:t xml:space="preserve">knowledge are being utilized and ways to better utilize them; what’s working, what they need more of, etc. </w:t>
      </w:r>
    </w:p>
    <w:p w14:paraId="4353572D" w14:textId="5B847630" w:rsidR="003E212D" w:rsidRPr="00EC242E" w:rsidRDefault="002B2A3D" w:rsidP="00667535">
      <w:pPr>
        <w:pStyle w:val="ListParagraph"/>
        <w:numPr>
          <w:ilvl w:val="1"/>
          <w:numId w:val="1"/>
        </w:numPr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>B</w:t>
      </w:r>
      <w:r w:rsidR="003E212D" w:rsidRPr="00EC242E">
        <w:rPr>
          <w:rFonts w:asciiTheme="majorHAnsi" w:hAnsiTheme="majorHAnsi" w:cstheme="majorHAnsi"/>
        </w:rPr>
        <w:t>egin discussing the year</w:t>
      </w:r>
      <w:r w:rsidR="003841C5" w:rsidRPr="00EC242E">
        <w:rPr>
          <w:rFonts w:asciiTheme="majorHAnsi" w:hAnsiTheme="majorHAnsi" w:cstheme="majorHAnsi"/>
        </w:rPr>
        <w:t xml:space="preserve"> ahead</w:t>
      </w:r>
      <w:r w:rsidR="003E212D" w:rsidRPr="00EC242E">
        <w:rPr>
          <w:rFonts w:asciiTheme="majorHAnsi" w:hAnsiTheme="majorHAnsi" w:cstheme="majorHAnsi"/>
        </w:rPr>
        <w:t xml:space="preserve">. </w:t>
      </w:r>
    </w:p>
    <w:p w14:paraId="6F443A9B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</w:rPr>
      </w:pPr>
    </w:p>
    <w:p w14:paraId="27893450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  <w:b/>
        </w:rPr>
      </w:pPr>
      <w:r w:rsidRPr="00EC242E">
        <w:rPr>
          <w:rFonts w:asciiTheme="majorHAnsi" w:hAnsiTheme="majorHAnsi" w:cstheme="majorHAnsi"/>
          <w:b/>
        </w:rPr>
        <w:t>Socialization</w:t>
      </w:r>
    </w:p>
    <w:p w14:paraId="4003BC0C" w14:textId="03B6F02D" w:rsidR="003E212D" w:rsidRPr="00EC242E" w:rsidRDefault="003E212D" w:rsidP="003E212D">
      <w:pPr>
        <w:pStyle w:val="ListParagraph"/>
        <w:numPr>
          <w:ilvl w:val="0"/>
          <w:numId w:val="1"/>
        </w:numPr>
        <w:spacing w:before="80"/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Solicit employee’s feedback and suggestions on ways to improve the onboarding experience. Do this </w:t>
      </w:r>
      <w:r w:rsidR="003841C5" w:rsidRPr="00EC242E">
        <w:rPr>
          <w:rFonts w:asciiTheme="majorHAnsi" w:hAnsiTheme="majorHAnsi" w:cstheme="majorHAnsi"/>
        </w:rPr>
        <w:t xml:space="preserve">one-on-one </w:t>
      </w:r>
      <w:r w:rsidRPr="00EC242E">
        <w:rPr>
          <w:rFonts w:asciiTheme="majorHAnsi" w:hAnsiTheme="majorHAnsi" w:cstheme="majorHAnsi"/>
        </w:rPr>
        <w:t xml:space="preserve">or with a small group of new employees. </w:t>
      </w:r>
    </w:p>
    <w:p w14:paraId="6224BE76" w14:textId="77777777" w:rsidR="003E212D" w:rsidRPr="00EC242E" w:rsidRDefault="003E212D" w:rsidP="003E212D">
      <w:pPr>
        <w:spacing w:before="80"/>
        <w:rPr>
          <w:rFonts w:asciiTheme="majorHAnsi" w:hAnsiTheme="majorHAnsi" w:cstheme="majorHAnsi"/>
          <w:b/>
        </w:rPr>
      </w:pPr>
      <w:r w:rsidRPr="00EC242E">
        <w:rPr>
          <w:rFonts w:asciiTheme="majorHAnsi" w:hAnsiTheme="majorHAnsi" w:cstheme="majorHAnsi"/>
          <w:b/>
        </w:rPr>
        <w:t>Training and Development</w:t>
      </w:r>
    </w:p>
    <w:p w14:paraId="72DC0258" w14:textId="5CB6E2B8" w:rsidR="007B16E2" w:rsidRPr="00EC242E" w:rsidRDefault="003E212D" w:rsidP="001D23B1">
      <w:pPr>
        <w:pStyle w:val="ListParagraph"/>
        <w:numPr>
          <w:ilvl w:val="0"/>
          <w:numId w:val="1"/>
        </w:numPr>
        <w:spacing w:before="80"/>
        <w:contextualSpacing w:val="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</w:rPr>
        <w:t xml:space="preserve">Discuss employee’s professional development goals and identify relevant learning opportunities. </w:t>
      </w:r>
    </w:p>
    <w:p w14:paraId="1C116AFF" w14:textId="77777777" w:rsidR="00667535" w:rsidRPr="00EC242E" w:rsidRDefault="00667535" w:rsidP="00667535">
      <w:pPr>
        <w:spacing w:before="80"/>
        <w:rPr>
          <w:rFonts w:asciiTheme="majorHAnsi" w:hAnsiTheme="majorHAnsi" w:cstheme="majorHAnsi"/>
        </w:rPr>
      </w:pPr>
    </w:p>
    <w:p w14:paraId="08A46A68" w14:textId="10551A78" w:rsidR="00667535" w:rsidRPr="00EC242E" w:rsidRDefault="00667535" w:rsidP="00667535">
      <w:pPr>
        <w:spacing w:before="80"/>
        <w:rPr>
          <w:rFonts w:asciiTheme="majorHAnsi" w:hAnsiTheme="majorHAnsi" w:cstheme="majorHAnsi"/>
        </w:rPr>
      </w:pPr>
      <w:r w:rsidRPr="00EC242E">
        <w:rPr>
          <w:rFonts w:asciiTheme="majorHAnsi" w:hAnsiTheme="majorHAnsi" w:cstheme="majorHAnsi"/>
          <w:sz w:val="20"/>
          <w:szCs w:val="20"/>
        </w:rPr>
        <w:t>Date Completed:______</w:t>
      </w:r>
      <w:r w:rsidRPr="00EC242E">
        <w:rPr>
          <w:rFonts w:asciiTheme="majorHAnsi" w:hAnsiTheme="majorHAnsi" w:cstheme="majorHAnsi"/>
          <w:sz w:val="20"/>
          <w:szCs w:val="20"/>
        </w:rPr>
        <w:tab/>
      </w:r>
      <w:r w:rsidRPr="00EC242E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EC242E">
        <w:rPr>
          <w:rFonts w:asciiTheme="majorHAnsi" w:hAnsiTheme="majorHAnsi" w:cstheme="majorHAnsi"/>
          <w:sz w:val="20"/>
          <w:szCs w:val="20"/>
        </w:rPr>
        <w:tab/>
        <w:t>Supervisor Initials:_______</w:t>
      </w:r>
      <w:r w:rsidRPr="00EC242E">
        <w:rPr>
          <w:rFonts w:asciiTheme="majorHAnsi" w:hAnsiTheme="majorHAnsi" w:cstheme="majorHAnsi"/>
          <w:sz w:val="20"/>
          <w:szCs w:val="20"/>
        </w:rPr>
        <w:tab/>
      </w:r>
      <w:r w:rsidRPr="00EC242E">
        <w:rPr>
          <w:rFonts w:asciiTheme="majorHAnsi" w:hAnsiTheme="majorHAnsi" w:cstheme="majorHAnsi"/>
          <w:sz w:val="20"/>
          <w:szCs w:val="20"/>
        </w:rPr>
        <w:tab/>
        <w:t>HR Manager Initials:_____</w:t>
      </w:r>
    </w:p>
    <w:sectPr w:rsidR="00667535" w:rsidRPr="00EC242E" w:rsidSect="00446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152" w:bottom="1008" w:left="1152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41E8" w14:textId="77777777" w:rsidR="001A5A1E" w:rsidRDefault="001A5A1E">
      <w:r>
        <w:separator/>
      </w:r>
    </w:p>
  </w:endnote>
  <w:endnote w:type="continuationSeparator" w:id="0">
    <w:p w14:paraId="428C5F44" w14:textId="77777777" w:rsidR="001A5A1E" w:rsidRDefault="001A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3B73" w14:textId="77777777" w:rsidR="009A59E5" w:rsidRDefault="009A5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004316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8A989" w14:textId="0B66CC70" w:rsidR="004B160B" w:rsidRPr="00AE565D" w:rsidRDefault="00446590" w:rsidP="009D4619">
        <w:pPr>
          <w:pStyle w:val="Footer"/>
          <w:tabs>
            <w:tab w:val="clear" w:pos="4680"/>
            <w:tab w:val="clear" w:pos="9360"/>
            <w:tab w:val="center" w:pos="5040"/>
            <w:tab w:val="right" w:pos="9900"/>
          </w:tabs>
          <w:rPr>
            <w:sz w:val="16"/>
            <w:szCs w:val="16"/>
          </w:rPr>
        </w:pPr>
        <w:r>
          <w:rPr>
            <w:sz w:val="16"/>
            <w:szCs w:val="16"/>
          </w:rPr>
          <w:t>Metro Nashville Government</w:t>
        </w:r>
        <w:r w:rsidR="004B160B" w:rsidRPr="00AF687B">
          <w:rPr>
            <w:sz w:val="16"/>
            <w:szCs w:val="16"/>
          </w:rPr>
          <w:tab/>
        </w:r>
        <w:r>
          <w:rPr>
            <w:sz w:val="16"/>
            <w:szCs w:val="16"/>
          </w:rPr>
          <w:t>Orientation Checklist</w:t>
        </w:r>
        <w:r w:rsidR="004B160B" w:rsidRPr="00AF687B">
          <w:rPr>
            <w:sz w:val="16"/>
            <w:szCs w:val="16"/>
          </w:rPr>
          <w:tab/>
          <w:t xml:space="preserve">Page </w:t>
        </w:r>
        <w:r w:rsidR="004B160B" w:rsidRPr="00AF687B">
          <w:rPr>
            <w:sz w:val="16"/>
            <w:szCs w:val="16"/>
          </w:rPr>
          <w:fldChar w:fldCharType="begin"/>
        </w:r>
        <w:r w:rsidR="004B160B" w:rsidRPr="00AF687B">
          <w:rPr>
            <w:sz w:val="16"/>
            <w:szCs w:val="16"/>
          </w:rPr>
          <w:instrText xml:space="preserve"> PAGE   \* MERGEFORMAT </w:instrText>
        </w:r>
        <w:r w:rsidR="004B160B" w:rsidRPr="00AF687B">
          <w:rPr>
            <w:sz w:val="16"/>
            <w:szCs w:val="16"/>
          </w:rPr>
          <w:fldChar w:fldCharType="separate"/>
        </w:r>
        <w:r w:rsidR="00994438">
          <w:rPr>
            <w:noProof/>
            <w:sz w:val="16"/>
            <w:szCs w:val="16"/>
          </w:rPr>
          <w:t>1</w:t>
        </w:r>
        <w:r w:rsidR="004B160B" w:rsidRPr="00AF687B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802E" w14:textId="77777777" w:rsidR="009A59E5" w:rsidRDefault="009A5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83F5" w14:textId="77777777" w:rsidR="001A5A1E" w:rsidRDefault="001A5A1E">
      <w:r>
        <w:separator/>
      </w:r>
    </w:p>
  </w:footnote>
  <w:footnote w:type="continuationSeparator" w:id="0">
    <w:p w14:paraId="0FE7D078" w14:textId="77777777" w:rsidR="001A5A1E" w:rsidRDefault="001A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6E94" w14:textId="77777777" w:rsidR="009A59E5" w:rsidRDefault="009A5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FA0F" w14:textId="252B9174" w:rsidR="00A42E2B" w:rsidRDefault="00446590" w:rsidP="00440C37">
    <w:pPr>
      <w:tabs>
        <w:tab w:val="left" w:pos="3984"/>
        <w:tab w:val="right" w:pos="9936"/>
      </w:tabs>
      <w:spacing w:before="120" w:after="100" w:afterAutospacing="1"/>
      <w:outlineLvl w:val="0"/>
      <w:rPr>
        <w:rFonts w:ascii="Verdana" w:eastAsia="Times New Roman" w:hAnsi="Verdana" w:cs="Times New Roman"/>
        <w:bCs/>
        <w:color w:val="548DD4" w:themeColor="text2" w:themeTint="99"/>
        <w:kern w:val="36"/>
        <w:szCs w:val="24"/>
      </w:rPr>
    </w:pPr>
    <w:r>
      <w:rPr>
        <w:rFonts w:ascii="Verdana" w:eastAsia="Times New Roman" w:hAnsi="Verdana" w:cs="Times New Roman"/>
        <w:bCs/>
        <w:color w:val="548DD4" w:themeColor="text2" w:themeTint="99"/>
        <w:kern w:val="36"/>
        <w:szCs w:val="24"/>
      </w:rPr>
      <w:tab/>
    </w:r>
    <w:r>
      <w:rPr>
        <w:rFonts w:ascii="Verdana" w:eastAsia="Times New Roman" w:hAnsi="Verdana" w:cs="Times New Roman"/>
        <w:bCs/>
        <w:color w:val="548DD4" w:themeColor="text2" w:themeTint="99"/>
        <w:kern w:val="36"/>
        <w:szCs w:val="24"/>
      </w:rPr>
      <w:tab/>
    </w:r>
    <w:r>
      <w:rPr>
        <w:rFonts w:ascii="Verdana" w:eastAsia="Times New Roman" w:hAnsi="Verdana" w:cs="Times New Roman"/>
        <w:bCs/>
        <w:noProof/>
        <w:kern w:val="36"/>
        <w:szCs w:val="24"/>
      </w:rPr>
      <w:drawing>
        <wp:inline distT="0" distB="0" distL="0" distR="0" wp14:anchorId="0BCD65A3" wp14:editId="54F1BD8D">
          <wp:extent cx="845820" cy="4816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48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2E2B" w:rsidRPr="00BB126E">
      <w:rPr>
        <w:rFonts w:ascii="Verdana" w:eastAsia="Times New Roman" w:hAnsi="Verdana" w:cs="Times New Roman"/>
        <w:bCs/>
        <w:color w:val="548DD4" w:themeColor="text2" w:themeTint="99"/>
        <w:kern w:val="36"/>
        <w:szCs w:val="24"/>
      </w:rPr>
      <w:t xml:space="preserve">   </w:t>
    </w:r>
  </w:p>
  <w:p w14:paraId="642B3BC8" w14:textId="69A16250" w:rsidR="00446590" w:rsidRPr="00446590" w:rsidRDefault="00446590" w:rsidP="00446590">
    <w:pPr>
      <w:spacing w:before="100" w:beforeAutospacing="1" w:after="100" w:afterAutospacing="1"/>
      <w:jc w:val="center"/>
      <w:outlineLvl w:val="0"/>
      <w:rPr>
        <w:rFonts w:ascii="Verdana" w:eastAsia="Times New Roman" w:hAnsi="Verdana" w:cs="Times New Roman"/>
        <w:bCs/>
        <w:sz w:val="40"/>
        <w:szCs w:val="40"/>
      </w:rPr>
    </w:pPr>
    <w:r w:rsidRPr="00446590">
      <w:rPr>
        <w:rFonts w:ascii="Verdana" w:eastAsia="Times New Roman" w:hAnsi="Verdana" w:cs="Times New Roman"/>
        <w:bCs/>
        <w:color w:val="548DD4" w:themeColor="text2" w:themeTint="99"/>
        <w:kern w:val="36"/>
        <w:sz w:val="40"/>
        <w:szCs w:val="40"/>
      </w:rPr>
      <w:t>New Hire Orientation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9D7D" w14:textId="77777777" w:rsidR="009A59E5" w:rsidRDefault="009A5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03D4A"/>
    <w:multiLevelType w:val="hybridMultilevel"/>
    <w:tmpl w:val="5F1C44C0"/>
    <w:lvl w:ilvl="0" w:tplc="54769DF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12D"/>
    <w:rsid w:val="000D1B0D"/>
    <w:rsid w:val="000E3F52"/>
    <w:rsid w:val="00163908"/>
    <w:rsid w:val="001A5A1E"/>
    <w:rsid w:val="001C5585"/>
    <w:rsid w:val="001D23B1"/>
    <w:rsid w:val="00227CB3"/>
    <w:rsid w:val="002360B4"/>
    <w:rsid w:val="002B2A3D"/>
    <w:rsid w:val="002F74BD"/>
    <w:rsid w:val="00333981"/>
    <w:rsid w:val="00375411"/>
    <w:rsid w:val="003841C5"/>
    <w:rsid w:val="003A3ADC"/>
    <w:rsid w:val="003E212D"/>
    <w:rsid w:val="00415156"/>
    <w:rsid w:val="00440C37"/>
    <w:rsid w:val="0044477D"/>
    <w:rsid w:val="00446590"/>
    <w:rsid w:val="004847EB"/>
    <w:rsid w:val="004B160B"/>
    <w:rsid w:val="00523594"/>
    <w:rsid w:val="005C3E52"/>
    <w:rsid w:val="00667535"/>
    <w:rsid w:val="00667570"/>
    <w:rsid w:val="00670815"/>
    <w:rsid w:val="006876E7"/>
    <w:rsid w:val="006950AB"/>
    <w:rsid w:val="007B16E2"/>
    <w:rsid w:val="008269BA"/>
    <w:rsid w:val="008405DB"/>
    <w:rsid w:val="00850071"/>
    <w:rsid w:val="00880237"/>
    <w:rsid w:val="008B0517"/>
    <w:rsid w:val="008C64F7"/>
    <w:rsid w:val="00911B61"/>
    <w:rsid w:val="009218CB"/>
    <w:rsid w:val="00994438"/>
    <w:rsid w:val="009A59E5"/>
    <w:rsid w:val="009B61B9"/>
    <w:rsid w:val="009C2799"/>
    <w:rsid w:val="009D2805"/>
    <w:rsid w:val="009D4619"/>
    <w:rsid w:val="009E1698"/>
    <w:rsid w:val="009E3755"/>
    <w:rsid w:val="00A42E2B"/>
    <w:rsid w:val="00AD763F"/>
    <w:rsid w:val="00B11D10"/>
    <w:rsid w:val="00B20AA4"/>
    <w:rsid w:val="00B62DB9"/>
    <w:rsid w:val="00B9615F"/>
    <w:rsid w:val="00BA1FC3"/>
    <w:rsid w:val="00BD4B1F"/>
    <w:rsid w:val="00E251A2"/>
    <w:rsid w:val="00E64E03"/>
    <w:rsid w:val="00EC242E"/>
    <w:rsid w:val="00F6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E63C84"/>
  <w14:defaultImageDpi w14:val="300"/>
  <w15:docId w15:val="{7B77119B-2C19-4DBB-8EA4-73C87055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12D"/>
    <w:rPr>
      <w:rFonts w:ascii="Times New Roman" w:eastAsiaTheme="minorHAnsi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2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12D"/>
    <w:rPr>
      <w:rFonts w:ascii="Times New Roman" w:eastAsiaTheme="minorHAnsi" w:hAnsi="Times New Roman"/>
      <w:szCs w:val="22"/>
    </w:rPr>
  </w:style>
  <w:style w:type="paragraph" w:styleId="ListParagraph">
    <w:name w:val="List Paragraph"/>
    <w:basedOn w:val="Normal"/>
    <w:uiPriority w:val="34"/>
    <w:qFormat/>
    <w:rsid w:val="003E2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8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15"/>
    <w:rPr>
      <w:rFonts w:ascii="Lucida Grande" w:eastAsiaTheme="minorHAns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08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815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15"/>
    <w:rPr>
      <w:rFonts w:ascii="Times New Roman" w:eastAsiaTheme="minorHAnsi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8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15"/>
    <w:rPr>
      <w:rFonts w:ascii="Times New Roman" w:eastAsiaTheme="minorHAnsi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585"/>
    <w:rPr>
      <w:rFonts w:ascii="Times New Roman" w:eastAsiaTheme="minorHAnsi" w:hAnsi="Times New Roman"/>
      <w:szCs w:val="22"/>
    </w:rPr>
  </w:style>
  <w:style w:type="character" w:styleId="Hyperlink">
    <w:name w:val="Hyperlink"/>
    <w:basedOn w:val="DefaultParagraphFont"/>
    <w:uiPriority w:val="99"/>
    <w:unhideWhenUsed/>
    <w:rsid w:val="004B16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4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9D4F-E16C-4398-8165-A7A11ACE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Tamer</dc:creator>
  <cp:lastModifiedBy>Hadley, Wanda (Human Resources)</cp:lastModifiedBy>
  <cp:revision>4</cp:revision>
  <cp:lastPrinted>2018-09-14T19:59:00Z</cp:lastPrinted>
  <dcterms:created xsi:type="dcterms:W3CDTF">2018-09-14T20:17:00Z</dcterms:created>
  <dcterms:modified xsi:type="dcterms:W3CDTF">2022-11-28T17:01:00Z</dcterms:modified>
</cp:coreProperties>
</file>